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D0BB" w14:textId="7B9CF828" w:rsidR="00DD18C6" w:rsidRPr="00F131D8" w:rsidRDefault="00187D18" w:rsidP="00DD18C6">
      <w:pPr>
        <w:pStyle w:val="Title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6-</w:t>
      </w:r>
      <w:r w:rsidR="00C40974">
        <w:rPr>
          <w:rFonts w:ascii="Calibri" w:hAnsi="Calibri"/>
          <w:color w:val="auto"/>
        </w:rPr>
        <w:t>M</w:t>
      </w:r>
      <w:bookmarkStart w:id="0" w:name="_GoBack"/>
      <w:bookmarkEnd w:id="0"/>
      <w:r w:rsidRPr="00F131D8">
        <w:rPr>
          <w:rFonts w:ascii="Calibri" w:hAnsi="Calibri"/>
          <w:color w:val="auto"/>
        </w:rPr>
        <w:t>onth</w:t>
      </w:r>
      <w:r w:rsidR="00C40974">
        <w:rPr>
          <w:rFonts w:ascii="Calibri" w:hAnsi="Calibri"/>
          <w:color w:val="auto"/>
        </w:rPr>
        <w:t>ly</w:t>
      </w:r>
      <w:r w:rsidRPr="00F131D8">
        <w:rPr>
          <w:rFonts w:ascii="Calibri" w:hAnsi="Calibri"/>
          <w:color w:val="auto"/>
        </w:rPr>
        <w:t xml:space="preserve"> </w:t>
      </w:r>
      <w:r w:rsidR="00DD18C6" w:rsidRPr="00F131D8">
        <w:rPr>
          <w:rFonts w:ascii="Calibri" w:hAnsi="Calibri"/>
          <w:color w:val="auto"/>
        </w:rPr>
        <w:t xml:space="preserve">Ministry Apprenticeship </w:t>
      </w:r>
      <w:r w:rsidRPr="00F131D8">
        <w:rPr>
          <w:rFonts w:ascii="Calibri" w:hAnsi="Calibri"/>
          <w:color w:val="auto"/>
        </w:rPr>
        <w:t>R</w:t>
      </w:r>
      <w:r w:rsidR="00E5612E" w:rsidRPr="00F131D8">
        <w:rPr>
          <w:rFonts w:ascii="Calibri" w:hAnsi="Calibri"/>
          <w:color w:val="auto"/>
        </w:rPr>
        <w:t>eview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187D18" w:rsidRPr="00F131D8" w14:paraId="6F07420E" w14:textId="77777777" w:rsidTr="00B96E55">
        <w:tc>
          <w:tcPr>
            <w:tcW w:w="2126" w:type="dxa"/>
          </w:tcPr>
          <w:p w14:paraId="12B65AB9" w14:textId="13489CD6" w:rsidR="00187D18" w:rsidRPr="00F131D8" w:rsidRDefault="00187D18" w:rsidP="00187D18">
            <w:pPr>
              <w:rPr>
                <w:rFonts w:ascii="Calibri" w:hAnsi="Calibri"/>
              </w:rPr>
            </w:pPr>
            <w:r w:rsidRPr="00F131D8">
              <w:rPr>
                <w:rFonts w:ascii="Calibri" w:hAnsi="Calibri"/>
              </w:rPr>
              <w:t>Apprentice</w:t>
            </w:r>
            <w:r w:rsidR="00B96E55" w:rsidRPr="00F131D8">
              <w:rPr>
                <w:rFonts w:ascii="Calibri" w:hAnsi="Calibri"/>
              </w:rPr>
              <w:t xml:space="preserve"> name</w:t>
            </w:r>
            <w:r w:rsidRPr="00F131D8">
              <w:rPr>
                <w:rFonts w:ascii="Calibri" w:hAnsi="Calibri"/>
              </w:rPr>
              <w:t>:</w:t>
            </w:r>
          </w:p>
        </w:tc>
        <w:tc>
          <w:tcPr>
            <w:tcW w:w="1985" w:type="dxa"/>
          </w:tcPr>
          <w:p w14:paraId="78C314F0" w14:textId="72F3EFEF" w:rsidR="00187D18" w:rsidRPr="00F131D8" w:rsidRDefault="00187D18" w:rsidP="00187D18">
            <w:pPr>
              <w:rPr>
                <w:rFonts w:ascii="Calibri" w:hAnsi="Calibri"/>
              </w:rPr>
            </w:pPr>
          </w:p>
        </w:tc>
      </w:tr>
      <w:tr w:rsidR="00187D18" w:rsidRPr="00F131D8" w14:paraId="70AE4678" w14:textId="77777777" w:rsidTr="00B96E55">
        <w:tc>
          <w:tcPr>
            <w:tcW w:w="2126" w:type="dxa"/>
          </w:tcPr>
          <w:p w14:paraId="047E117E" w14:textId="63B57EB4" w:rsidR="00187D18" w:rsidRPr="00F131D8" w:rsidRDefault="00187D18" w:rsidP="00187D18">
            <w:pPr>
              <w:rPr>
                <w:rFonts w:ascii="Calibri" w:hAnsi="Calibri"/>
              </w:rPr>
            </w:pPr>
            <w:r w:rsidRPr="00F131D8">
              <w:rPr>
                <w:rFonts w:ascii="Calibri" w:hAnsi="Calibri"/>
              </w:rPr>
              <w:t>Trainer</w:t>
            </w:r>
            <w:r w:rsidR="00B96E55" w:rsidRPr="00F131D8">
              <w:rPr>
                <w:rFonts w:ascii="Calibri" w:hAnsi="Calibri"/>
              </w:rPr>
              <w:t xml:space="preserve"> name</w:t>
            </w:r>
            <w:r w:rsidRPr="00F131D8">
              <w:rPr>
                <w:rFonts w:ascii="Calibri" w:hAnsi="Calibri"/>
              </w:rPr>
              <w:t>:</w:t>
            </w:r>
          </w:p>
        </w:tc>
        <w:tc>
          <w:tcPr>
            <w:tcW w:w="1985" w:type="dxa"/>
          </w:tcPr>
          <w:p w14:paraId="7371D2BB" w14:textId="1ED5ABA3" w:rsidR="00187D18" w:rsidRPr="00F131D8" w:rsidRDefault="00187D18" w:rsidP="00187D18">
            <w:pPr>
              <w:rPr>
                <w:rFonts w:ascii="Calibri" w:hAnsi="Calibri"/>
              </w:rPr>
            </w:pPr>
          </w:p>
        </w:tc>
      </w:tr>
      <w:tr w:rsidR="00187D18" w:rsidRPr="00F131D8" w14:paraId="1C246DC8" w14:textId="77777777" w:rsidTr="00B96E55">
        <w:tc>
          <w:tcPr>
            <w:tcW w:w="2126" w:type="dxa"/>
          </w:tcPr>
          <w:p w14:paraId="68D25138" w14:textId="44CAABBD" w:rsidR="00187D18" w:rsidRPr="00F131D8" w:rsidRDefault="00187D18" w:rsidP="00187D18">
            <w:pPr>
              <w:rPr>
                <w:rFonts w:ascii="Calibri" w:hAnsi="Calibri"/>
              </w:rPr>
            </w:pPr>
            <w:r w:rsidRPr="00F131D8">
              <w:rPr>
                <w:rFonts w:ascii="Calibri" w:hAnsi="Calibri"/>
              </w:rPr>
              <w:t>Date</w:t>
            </w:r>
            <w:r w:rsidR="00B96E55" w:rsidRPr="00F131D8">
              <w:rPr>
                <w:rFonts w:ascii="Calibri" w:hAnsi="Calibri"/>
              </w:rPr>
              <w:t xml:space="preserve"> of review</w:t>
            </w:r>
            <w:r w:rsidRPr="00F131D8">
              <w:rPr>
                <w:rFonts w:ascii="Calibri" w:hAnsi="Calibri"/>
              </w:rPr>
              <w:t>:</w:t>
            </w:r>
          </w:p>
        </w:tc>
        <w:tc>
          <w:tcPr>
            <w:tcW w:w="1985" w:type="dxa"/>
          </w:tcPr>
          <w:p w14:paraId="6782B346" w14:textId="1169509F" w:rsidR="00187D18" w:rsidRPr="00F131D8" w:rsidRDefault="00B211AF" w:rsidP="00492191">
            <w:pPr>
              <w:rPr>
                <w:rFonts w:ascii="Calibri" w:hAnsi="Calibri"/>
              </w:rPr>
            </w:pPr>
            <w:r w:rsidRPr="00F131D8">
              <w:rPr>
                <w:rFonts w:ascii="Calibri" w:hAnsi="Calibri"/>
              </w:rPr>
              <w:t>1</w:t>
            </w:r>
            <w:r w:rsidR="00B3140A" w:rsidRPr="00F131D8">
              <w:rPr>
                <w:rFonts w:ascii="Calibri" w:hAnsi="Calibri"/>
              </w:rPr>
              <w:t>/</w:t>
            </w:r>
            <w:r w:rsidR="00DF4829" w:rsidRPr="00F131D8">
              <w:rPr>
                <w:rFonts w:ascii="Calibri" w:hAnsi="Calibri"/>
              </w:rPr>
              <w:t>11</w:t>
            </w:r>
            <w:r w:rsidR="003D0D2C" w:rsidRPr="00F131D8">
              <w:rPr>
                <w:rFonts w:ascii="Calibri" w:hAnsi="Calibri"/>
              </w:rPr>
              <w:t>/</w:t>
            </w:r>
            <w:r w:rsidRPr="00F131D8">
              <w:rPr>
                <w:rFonts w:ascii="Calibri" w:hAnsi="Calibri"/>
              </w:rPr>
              <w:t>20</w:t>
            </w:r>
            <w:r w:rsidR="0034597C" w:rsidRPr="00F131D8">
              <w:rPr>
                <w:rFonts w:ascii="Calibri" w:hAnsi="Calibri"/>
              </w:rPr>
              <w:t>20</w:t>
            </w:r>
          </w:p>
        </w:tc>
      </w:tr>
    </w:tbl>
    <w:p w14:paraId="3C9453F8" w14:textId="79CFC0FC" w:rsidR="00187D18" w:rsidRPr="00F131D8" w:rsidRDefault="003D0D2C" w:rsidP="003D0D2C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</w:rPr>
      </w:pPr>
      <w:r w:rsidRPr="00F131D8">
        <w:rPr>
          <w:rFonts w:ascii="Calibri" w:hAnsi="Calibri"/>
          <w:bCs w:val="0"/>
          <w:color w:val="auto"/>
        </w:rPr>
        <w:t>1.</w:t>
      </w:r>
      <w:r w:rsidRPr="00F131D8">
        <w:rPr>
          <w:rFonts w:ascii="Calibri" w:hAnsi="Calibri"/>
          <w:color w:val="auto"/>
        </w:rPr>
        <w:t xml:space="preserve"> </w:t>
      </w:r>
      <w:r w:rsidR="00187D18" w:rsidRPr="00F131D8">
        <w:rPr>
          <w:rFonts w:ascii="Calibri" w:hAnsi="Calibri"/>
          <w:color w:val="auto"/>
        </w:rPr>
        <w:t>What personal issues are affecting your life and ministry?</w:t>
      </w:r>
    </w:p>
    <w:p w14:paraId="104695BE" w14:textId="5896BD80" w:rsidR="0034597C" w:rsidRPr="00F131D8" w:rsidRDefault="009D4A92" w:rsidP="0034597C">
      <w:pPr>
        <w:rPr>
          <w:i/>
        </w:rPr>
      </w:pPr>
      <w:proofErr w:type="spellStart"/>
      <w:r w:rsidRPr="00F131D8">
        <w:rPr>
          <w:i/>
        </w:rPr>
        <w:t>eg</w:t>
      </w:r>
      <w:proofErr w:type="spellEnd"/>
      <w:r w:rsidRPr="00F131D8">
        <w:rPr>
          <w:i/>
        </w:rPr>
        <w:t xml:space="preserve"> Health, family, finances etc</w:t>
      </w:r>
    </w:p>
    <w:p w14:paraId="2DBF49FC" w14:textId="77777777" w:rsidR="0034597C" w:rsidRPr="00F131D8" w:rsidRDefault="0034597C" w:rsidP="0034597C"/>
    <w:p w14:paraId="1E861773" w14:textId="77777777" w:rsidR="0034597C" w:rsidRPr="00F131D8" w:rsidRDefault="0034597C" w:rsidP="0034597C"/>
    <w:p w14:paraId="661CD4EB" w14:textId="33797D1F" w:rsidR="0082033B" w:rsidRPr="00F131D8" w:rsidRDefault="00187D18" w:rsidP="00842167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 xml:space="preserve">2. </w:t>
      </w:r>
      <w:r w:rsidR="00B211AF" w:rsidRPr="00F131D8">
        <w:rPr>
          <w:rFonts w:ascii="Calibri" w:hAnsi="Calibri"/>
          <w:color w:val="auto"/>
        </w:rPr>
        <w:t>What are your a</w:t>
      </w:r>
      <w:r w:rsidR="00D849D9" w:rsidRPr="00F131D8">
        <w:rPr>
          <w:rFonts w:ascii="Calibri" w:hAnsi="Calibri"/>
          <w:color w:val="auto"/>
        </w:rPr>
        <w:t>reas of Responsibility</w:t>
      </w:r>
      <w:r w:rsidR="00B211AF" w:rsidRPr="00F131D8">
        <w:rPr>
          <w:rFonts w:ascii="Calibri" w:hAnsi="Calibri"/>
          <w:color w:val="auto"/>
        </w:rPr>
        <w:t>?</w:t>
      </w:r>
    </w:p>
    <w:tbl>
      <w:tblPr>
        <w:tblStyle w:val="TableGrid"/>
        <w:tblW w:w="10879" w:type="dxa"/>
        <w:tblInd w:w="108" w:type="dxa"/>
        <w:tblLook w:val="04A0" w:firstRow="1" w:lastRow="0" w:firstColumn="1" w:lastColumn="0" w:noHBand="0" w:noVBand="1"/>
      </w:tblPr>
      <w:tblGrid>
        <w:gridCol w:w="2340"/>
        <w:gridCol w:w="5149"/>
        <w:gridCol w:w="3390"/>
      </w:tblGrid>
      <w:tr w:rsidR="00E5612E" w:rsidRPr="00F131D8" w14:paraId="4332E705" w14:textId="77777777" w:rsidTr="00E5612E">
        <w:tc>
          <w:tcPr>
            <w:tcW w:w="2340" w:type="dxa"/>
          </w:tcPr>
          <w:p w14:paraId="7B212D69" w14:textId="77777777" w:rsidR="00E5612E" w:rsidRPr="00F131D8" w:rsidRDefault="00E5612E" w:rsidP="00F405A4">
            <w:pPr>
              <w:rPr>
                <w:rFonts w:ascii="Calibri" w:hAnsi="Calibri"/>
                <w:b/>
              </w:rPr>
            </w:pPr>
            <w:r w:rsidRPr="00F131D8">
              <w:rPr>
                <w:rFonts w:ascii="Calibri" w:hAnsi="Calibri"/>
                <w:b/>
              </w:rPr>
              <w:t>Area of Responsibility</w:t>
            </w:r>
          </w:p>
        </w:tc>
        <w:tc>
          <w:tcPr>
            <w:tcW w:w="5149" w:type="dxa"/>
          </w:tcPr>
          <w:p w14:paraId="42D80084" w14:textId="77777777" w:rsidR="00E5612E" w:rsidRPr="00F131D8" w:rsidRDefault="00E5612E" w:rsidP="00073F1F">
            <w:pPr>
              <w:rPr>
                <w:rFonts w:ascii="Calibri" w:hAnsi="Calibri"/>
                <w:b/>
              </w:rPr>
            </w:pPr>
            <w:r w:rsidRPr="00F131D8">
              <w:rPr>
                <w:rFonts w:ascii="Calibri" w:hAnsi="Calibri"/>
                <w:b/>
              </w:rPr>
              <w:t>Activities</w:t>
            </w:r>
          </w:p>
        </w:tc>
        <w:tc>
          <w:tcPr>
            <w:tcW w:w="3390" w:type="dxa"/>
          </w:tcPr>
          <w:p w14:paraId="7398AD07" w14:textId="6B5C2CFE" w:rsidR="00E5612E" w:rsidRPr="00F131D8" w:rsidRDefault="00187D18" w:rsidP="00073F1F">
            <w:pPr>
              <w:rPr>
                <w:rFonts w:ascii="Calibri" w:hAnsi="Calibri"/>
                <w:b/>
              </w:rPr>
            </w:pPr>
            <w:r w:rsidRPr="00F131D8">
              <w:rPr>
                <w:rFonts w:ascii="Calibri" w:hAnsi="Calibri"/>
                <w:b/>
              </w:rPr>
              <w:t>Trainer</w:t>
            </w:r>
            <w:r w:rsidR="00B96E55" w:rsidRPr="00F131D8">
              <w:rPr>
                <w:rFonts w:ascii="Calibri" w:hAnsi="Calibri"/>
                <w:b/>
              </w:rPr>
              <w:t>’s</w:t>
            </w:r>
            <w:r w:rsidRPr="00F131D8">
              <w:rPr>
                <w:rFonts w:ascii="Calibri" w:hAnsi="Calibri"/>
                <w:b/>
              </w:rPr>
              <w:t xml:space="preserve"> </w:t>
            </w:r>
            <w:r w:rsidR="00E5612E" w:rsidRPr="00F131D8">
              <w:rPr>
                <w:rFonts w:ascii="Calibri" w:hAnsi="Calibri"/>
                <w:b/>
              </w:rPr>
              <w:t>Comments</w:t>
            </w:r>
          </w:p>
        </w:tc>
      </w:tr>
      <w:tr w:rsidR="005F59A0" w:rsidRPr="00F131D8" w14:paraId="4D6F7F05" w14:textId="77777777" w:rsidTr="00E5612E">
        <w:tc>
          <w:tcPr>
            <w:tcW w:w="2340" w:type="dxa"/>
          </w:tcPr>
          <w:p w14:paraId="5C393555" w14:textId="073D3F92" w:rsidR="005F59A0" w:rsidRPr="00F131D8" w:rsidRDefault="00B96E55" w:rsidP="005F59A0">
            <w:p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5F59A0" w:rsidRPr="00F131D8">
              <w:rPr>
                <w:rFonts w:ascii="Calibri" w:hAnsi="Calibri"/>
                <w:i/>
              </w:rPr>
              <w:t xml:space="preserve">Youth </w:t>
            </w:r>
            <w:r w:rsidR="0034597C" w:rsidRPr="00F131D8">
              <w:rPr>
                <w:rFonts w:ascii="Calibri" w:hAnsi="Calibri"/>
                <w:i/>
              </w:rPr>
              <w:t>Group</w:t>
            </w:r>
          </w:p>
          <w:p w14:paraId="19BFDCBE" w14:textId="77777777" w:rsidR="005F59A0" w:rsidRPr="00F131D8" w:rsidRDefault="005F59A0" w:rsidP="005F59A0">
            <w:pPr>
              <w:rPr>
                <w:rFonts w:ascii="Calibri" w:hAnsi="Calibri"/>
                <w:i/>
                <w:iCs/>
              </w:rPr>
            </w:pPr>
          </w:p>
          <w:p w14:paraId="12D57FDD" w14:textId="3F66DF3D" w:rsidR="005F59A0" w:rsidRPr="00F131D8" w:rsidRDefault="005F59A0" w:rsidP="00F405A4">
            <w:pPr>
              <w:rPr>
                <w:rFonts w:ascii="Calibri" w:hAnsi="Calibri"/>
              </w:rPr>
            </w:pPr>
          </w:p>
        </w:tc>
        <w:tc>
          <w:tcPr>
            <w:tcW w:w="5149" w:type="dxa"/>
          </w:tcPr>
          <w:p w14:paraId="166D7B05" w14:textId="4BF4DD9B" w:rsidR="005F59A0" w:rsidRPr="00F131D8" w:rsidRDefault="00B96E55" w:rsidP="005F59A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 xml:space="preserve">Participate and </w:t>
            </w:r>
            <w:r w:rsidR="005F59A0" w:rsidRPr="00F131D8">
              <w:rPr>
                <w:rFonts w:ascii="Calibri" w:hAnsi="Calibri"/>
                <w:i/>
              </w:rPr>
              <w:t xml:space="preserve">with other </w:t>
            </w:r>
            <w:r w:rsidR="0034597C" w:rsidRPr="00F131D8">
              <w:rPr>
                <w:rFonts w:ascii="Calibri" w:hAnsi="Calibri"/>
                <w:i/>
              </w:rPr>
              <w:t xml:space="preserve">Youth </w:t>
            </w:r>
            <w:r w:rsidR="005F59A0" w:rsidRPr="00F131D8">
              <w:rPr>
                <w:rFonts w:ascii="Calibri" w:hAnsi="Calibri"/>
                <w:i/>
              </w:rPr>
              <w:t>leaders</w:t>
            </w:r>
            <w:r w:rsidR="0034597C" w:rsidRPr="00F131D8">
              <w:rPr>
                <w:rFonts w:ascii="Calibri" w:hAnsi="Calibri"/>
                <w:i/>
              </w:rPr>
              <w:t xml:space="preserve"> set direction in m</w:t>
            </w:r>
            <w:r w:rsidR="005F59A0" w:rsidRPr="00F131D8">
              <w:rPr>
                <w:rFonts w:ascii="Calibri" w:hAnsi="Calibri"/>
                <w:i/>
              </w:rPr>
              <w:t xml:space="preserve">inistries </w:t>
            </w:r>
            <w:r w:rsidR="0034597C" w:rsidRPr="00F131D8">
              <w:rPr>
                <w:rFonts w:ascii="Calibri" w:hAnsi="Calibri"/>
                <w:i/>
              </w:rPr>
              <w:t>to</w:t>
            </w:r>
            <w:r w:rsidR="005F59A0" w:rsidRPr="00F131D8">
              <w:rPr>
                <w:rFonts w:ascii="Calibri" w:hAnsi="Calibri"/>
                <w:i/>
              </w:rPr>
              <w:t xml:space="preserve"> Youth</w:t>
            </w:r>
          </w:p>
          <w:p w14:paraId="6C00A5B1" w14:textId="77777777" w:rsidR="00E50259" w:rsidRPr="00F131D8" w:rsidRDefault="00E50259" w:rsidP="00E50259">
            <w:pPr>
              <w:ind w:left="360"/>
              <w:rPr>
                <w:rFonts w:ascii="Calibri" w:hAnsi="Calibri"/>
              </w:rPr>
            </w:pPr>
          </w:p>
          <w:p w14:paraId="6FE16598" w14:textId="77777777" w:rsidR="00B96E55" w:rsidRPr="00F131D8" w:rsidRDefault="00B96E55" w:rsidP="00E50259">
            <w:pPr>
              <w:ind w:left="360"/>
              <w:rPr>
                <w:rFonts w:ascii="Calibri" w:hAnsi="Calibri"/>
              </w:rPr>
            </w:pPr>
          </w:p>
          <w:p w14:paraId="35036072" w14:textId="77777777" w:rsidR="00B96E55" w:rsidRPr="00F131D8" w:rsidRDefault="00B96E55" w:rsidP="00E50259">
            <w:pPr>
              <w:ind w:left="360"/>
              <w:rPr>
                <w:rFonts w:ascii="Calibri" w:hAnsi="Calibri"/>
              </w:rPr>
            </w:pPr>
          </w:p>
          <w:p w14:paraId="53126A86" w14:textId="3B652AF5" w:rsidR="00B96E55" w:rsidRPr="00F131D8" w:rsidRDefault="00B96E55" w:rsidP="00E50259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390" w:type="dxa"/>
          </w:tcPr>
          <w:p w14:paraId="4178AC1C" w14:textId="4A36F64C" w:rsidR="00142DC1" w:rsidRPr="00F131D8" w:rsidRDefault="00142DC1" w:rsidP="00182162">
            <w:pPr>
              <w:rPr>
                <w:rFonts w:ascii="Calibri" w:hAnsi="Calibri"/>
              </w:rPr>
            </w:pPr>
          </w:p>
        </w:tc>
      </w:tr>
      <w:tr w:rsidR="005F59A0" w:rsidRPr="00F131D8" w14:paraId="2E7C6DDA" w14:textId="77777777" w:rsidTr="00E5612E">
        <w:tc>
          <w:tcPr>
            <w:tcW w:w="2340" w:type="dxa"/>
          </w:tcPr>
          <w:p w14:paraId="6CAEAD2A" w14:textId="22114FA4" w:rsidR="005F59A0" w:rsidRPr="00F131D8" w:rsidRDefault="00B96E55" w:rsidP="0034597C">
            <w:p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>On-Campus work</w:t>
            </w:r>
          </w:p>
        </w:tc>
        <w:tc>
          <w:tcPr>
            <w:tcW w:w="5149" w:type="dxa"/>
          </w:tcPr>
          <w:p w14:paraId="462F2565" w14:textId="7FF7A32E" w:rsidR="003C2826" w:rsidRPr="00F131D8" w:rsidRDefault="00B96E55" w:rsidP="003D0D2C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>Train up small grou</w:t>
            </w:r>
            <w:r w:rsidR="00A64A25" w:rsidRPr="00F131D8">
              <w:rPr>
                <w:rFonts w:ascii="Calibri" w:hAnsi="Calibri"/>
                <w:i/>
              </w:rPr>
              <w:t>p leaders, model one-to-one dis</w:t>
            </w:r>
            <w:r w:rsidR="0034597C" w:rsidRPr="00F131D8">
              <w:rPr>
                <w:rFonts w:ascii="Calibri" w:hAnsi="Calibri"/>
                <w:i/>
              </w:rPr>
              <w:t>c</w:t>
            </w:r>
            <w:r w:rsidR="00A64A25" w:rsidRPr="00F131D8">
              <w:rPr>
                <w:rFonts w:ascii="Calibri" w:hAnsi="Calibri"/>
                <w:i/>
              </w:rPr>
              <w:t>i</w:t>
            </w:r>
            <w:r w:rsidR="0034597C" w:rsidRPr="00F131D8">
              <w:rPr>
                <w:rFonts w:ascii="Calibri" w:hAnsi="Calibri"/>
                <w:i/>
              </w:rPr>
              <w:t>pleship</w:t>
            </w:r>
          </w:p>
          <w:p w14:paraId="5E24698C" w14:textId="77777777" w:rsidR="003D0D2C" w:rsidRPr="00F131D8" w:rsidRDefault="003D0D2C" w:rsidP="00B96E55">
            <w:pPr>
              <w:rPr>
                <w:rFonts w:ascii="Calibri" w:hAnsi="Calibri"/>
              </w:rPr>
            </w:pPr>
          </w:p>
          <w:p w14:paraId="35F201B7" w14:textId="77777777" w:rsidR="00B96E55" w:rsidRPr="00F131D8" w:rsidRDefault="00B96E55" w:rsidP="00B96E55">
            <w:pPr>
              <w:rPr>
                <w:rFonts w:ascii="Calibri" w:hAnsi="Calibri"/>
              </w:rPr>
            </w:pPr>
          </w:p>
          <w:p w14:paraId="1E8A2589" w14:textId="6D0EEE18" w:rsidR="00B96E55" w:rsidRPr="00F131D8" w:rsidRDefault="00B96E55" w:rsidP="00B96E55">
            <w:pPr>
              <w:rPr>
                <w:rFonts w:ascii="Calibri" w:hAnsi="Calibri"/>
              </w:rPr>
            </w:pPr>
          </w:p>
        </w:tc>
        <w:tc>
          <w:tcPr>
            <w:tcW w:w="3390" w:type="dxa"/>
          </w:tcPr>
          <w:p w14:paraId="7AEE994F" w14:textId="43714FCB" w:rsidR="009A4A65" w:rsidRPr="00F131D8" w:rsidRDefault="009A4A65" w:rsidP="009A4A65">
            <w:pPr>
              <w:rPr>
                <w:rFonts w:ascii="Calibri" w:hAnsi="Calibri"/>
              </w:rPr>
            </w:pPr>
          </w:p>
        </w:tc>
      </w:tr>
      <w:tr w:rsidR="00E50259" w:rsidRPr="00F131D8" w14:paraId="53E31EA0" w14:textId="77777777" w:rsidTr="00E5612E">
        <w:tc>
          <w:tcPr>
            <w:tcW w:w="2340" w:type="dxa"/>
          </w:tcPr>
          <w:p w14:paraId="23CE2A19" w14:textId="6F4E6A7E" w:rsidR="00E50259" w:rsidRPr="00F131D8" w:rsidRDefault="00B96E55" w:rsidP="0034597C">
            <w:p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 xml:space="preserve">Lead 2 Bible Studies </w:t>
            </w:r>
          </w:p>
          <w:p w14:paraId="41295DF5" w14:textId="04CB5F73" w:rsidR="00E50259" w:rsidRPr="00F131D8" w:rsidRDefault="00E50259" w:rsidP="00B96E5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5149" w:type="dxa"/>
          </w:tcPr>
          <w:p w14:paraId="74642FC7" w14:textId="169F658C" w:rsidR="003C2826" w:rsidRPr="00F131D8" w:rsidRDefault="0079161A" w:rsidP="0079161A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>Prepare for and l</w:t>
            </w:r>
            <w:r w:rsidR="00E50259" w:rsidRPr="00F131D8">
              <w:rPr>
                <w:rFonts w:ascii="Calibri" w:hAnsi="Calibri"/>
                <w:i/>
              </w:rPr>
              <w:t xml:space="preserve">ead </w:t>
            </w:r>
            <w:r w:rsidR="0034597C" w:rsidRPr="00F131D8">
              <w:rPr>
                <w:rFonts w:ascii="Calibri" w:hAnsi="Calibri"/>
                <w:i/>
              </w:rPr>
              <w:t xml:space="preserve">2 bible studies </w:t>
            </w:r>
          </w:p>
          <w:p w14:paraId="7FA137C2" w14:textId="77777777" w:rsidR="0079161A" w:rsidRPr="00F131D8" w:rsidRDefault="0079161A" w:rsidP="0079161A">
            <w:pPr>
              <w:rPr>
                <w:rFonts w:ascii="Calibri" w:hAnsi="Calibri"/>
              </w:rPr>
            </w:pPr>
          </w:p>
          <w:p w14:paraId="6B0666CE" w14:textId="34EFF3AE" w:rsidR="0079161A" w:rsidRPr="00F131D8" w:rsidRDefault="0079161A" w:rsidP="0079161A">
            <w:pPr>
              <w:rPr>
                <w:rFonts w:ascii="Calibri" w:hAnsi="Calibri"/>
              </w:rPr>
            </w:pPr>
          </w:p>
        </w:tc>
        <w:tc>
          <w:tcPr>
            <w:tcW w:w="3390" w:type="dxa"/>
          </w:tcPr>
          <w:p w14:paraId="6FA2CEC4" w14:textId="79A9BC14" w:rsidR="00E50259" w:rsidRPr="00F131D8" w:rsidRDefault="00E50259" w:rsidP="009A4A65">
            <w:pPr>
              <w:rPr>
                <w:rFonts w:ascii="Calibri" w:hAnsi="Calibri"/>
              </w:rPr>
            </w:pPr>
          </w:p>
        </w:tc>
      </w:tr>
      <w:tr w:rsidR="00651C1D" w:rsidRPr="00F131D8" w14:paraId="368943EF" w14:textId="77777777" w:rsidTr="00E5612E">
        <w:tc>
          <w:tcPr>
            <w:tcW w:w="2340" w:type="dxa"/>
          </w:tcPr>
          <w:p w14:paraId="55BFF197" w14:textId="4354073B" w:rsidR="00651C1D" w:rsidRPr="00F131D8" w:rsidRDefault="0079161A" w:rsidP="0034597C">
            <w:p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34597C" w:rsidRPr="00F131D8">
              <w:rPr>
                <w:rFonts w:ascii="Calibri" w:hAnsi="Calibri"/>
                <w:i/>
              </w:rPr>
              <w:t>Personal evangelism</w:t>
            </w:r>
          </w:p>
        </w:tc>
        <w:tc>
          <w:tcPr>
            <w:tcW w:w="5149" w:type="dxa"/>
          </w:tcPr>
          <w:p w14:paraId="3FA40FB6" w14:textId="77E8D595" w:rsidR="00651C1D" w:rsidRPr="00F131D8" w:rsidRDefault="0079161A" w:rsidP="00A64A2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</w:rPr>
            </w:pPr>
            <w:proofErr w:type="spellStart"/>
            <w:r w:rsidRPr="00F131D8">
              <w:rPr>
                <w:rFonts w:ascii="Calibri" w:hAnsi="Calibri"/>
                <w:i/>
              </w:rPr>
              <w:t>eg</w:t>
            </w:r>
            <w:proofErr w:type="spellEnd"/>
            <w:r w:rsidRPr="00F131D8">
              <w:rPr>
                <w:rFonts w:ascii="Calibri" w:hAnsi="Calibri"/>
                <w:i/>
              </w:rPr>
              <w:t xml:space="preserve"> </w:t>
            </w:r>
            <w:r w:rsidR="00A64A25" w:rsidRPr="00F131D8">
              <w:rPr>
                <w:rFonts w:ascii="Calibri" w:hAnsi="Calibri"/>
                <w:i/>
              </w:rPr>
              <w:t>Seek to grow outside contacts and introduce 2 new people per semester to one-on-one bible reading</w:t>
            </w:r>
          </w:p>
        </w:tc>
        <w:tc>
          <w:tcPr>
            <w:tcW w:w="3390" w:type="dxa"/>
          </w:tcPr>
          <w:p w14:paraId="13FB9B80" w14:textId="764D3356" w:rsidR="00142DC1" w:rsidRPr="00F131D8" w:rsidRDefault="00142DC1" w:rsidP="00E5612E">
            <w:pPr>
              <w:rPr>
                <w:rFonts w:ascii="Calibri" w:hAnsi="Calibri"/>
              </w:rPr>
            </w:pPr>
          </w:p>
        </w:tc>
      </w:tr>
    </w:tbl>
    <w:p w14:paraId="06FD4819" w14:textId="05F44983" w:rsidR="00651C1D" w:rsidRPr="00F131D8" w:rsidRDefault="00651C1D" w:rsidP="00651C1D">
      <w:pPr>
        <w:pStyle w:val="Heading1"/>
        <w:numPr>
          <w:ilvl w:val="0"/>
          <w:numId w:val="0"/>
        </w:numPr>
        <w:rPr>
          <w:rFonts w:ascii="Calibri" w:hAnsi="Calibri"/>
          <w:color w:val="auto"/>
        </w:rPr>
      </w:pPr>
    </w:p>
    <w:p w14:paraId="149A0B49" w14:textId="065E3F9A" w:rsidR="00651C1D" w:rsidRPr="00F131D8" w:rsidRDefault="00651C1D" w:rsidP="00651C1D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 w:rsidRPr="00F131D8">
        <w:rPr>
          <w:rFonts w:ascii="Calibri" w:hAnsi="Calibri"/>
        </w:rPr>
        <w:br w:type="page"/>
      </w:r>
    </w:p>
    <w:p w14:paraId="59A6614F" w14:textId="7723D320" w:rsidR="00187D18" w:rsidRPr="00F131D8" w:rsidRDefault="00187D18" w:rsidP="00651C1D">
      <w:pPr>
        <w:pStyle w:val="Heading1"/>
        <w:numPr>
          <w:ilvl w:val="0"/>
          <w:numId w:val="0"/>
        </w:numPr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lastRenderedPageBreak/>
        <w:t>3. Who are the people you are ministering to?</w:t>
      </w:r>
    </w:p>
    <w:p w14:paraId="5EF007B0" w14:textId="48E18E3F" w:rsidR="00187D18" w:rsidRPr="00F131D8" w:rsidRDefault="008D67CC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-</w:t>
      </w:r>
      <w:r w:rsidR="009B5D5B" w:rsidRPr="00F131D8">
        <w:rPr>
          <w:rFonts w:ascii="Calibri" w:hAnsi="Calibri"/>
          <w:color w:val="auto"/>
        </w:rPr>
        <w:t xml:space="preserve"> </w:t>
      </w:r>
      <w:r w:rsidRPr="00F131D8">
        <w:rPr>
          <w:rFonts w:ascii="Calibri" w:hAnsi="Calibri"/>
          <w:color w:val="auto"/>
        </w:rPr>
        <w:t xml:space="preserve"> </w:t>
      </w:r>
      <w:r w:rsidR="00187D18" w:rsidRPr="00F131D8">
        <w:rPr>
          <w:rFonts w:ascii="Calibri" w:hAnsi="Calibri"/>
          <w:color w:val="auto"/>
        </w:rPr>
        <w:t xml:space="preserve">Evangelistic </w:t>
      </w:r>
      <w:r w:rsidRPr="00F131D8">
        <w:rPr>
          <w:rFonts w:ascii="Calibri" w:hAnsi="Calibri"/>
          <w:color w:val="auto"/>
        </w:rPr>
        <w:t>c</w:t>
      </w:r>
      <w:r w:rsidR="00187D18" w:rsidRPr="00F131D8">
        <w:rPr>
          <w:rFonts w:ascii="Calibri" w:hAnsi="Calibri"/>
          <w:color w:val="auto"/>
        </w:rPr>
        <w:t>ontacts</w:t>
      </w:r>
    </w:p>
    <w:p w14:paraId="6238060F" w14:textId="3B13C5AF" w:rsidR="00187D18" w:rsidRPr="00F131D8" w:rsidRDefault="00187D18" w:rsidP="00A64A25">
      <w:pPr>
        <w:pStyle w:val="ListParagraph"/>
        <w:ind w:left="8" w:hanging="8"/>
        <w:rPr>
          <w:rFonts w:ascii="Calibri" w:hAnsi="Calibri"/>
          <w:sz w:val="26"/>
          <w:szCs w:val="26"/>
        </w:rPr>
      </w:pPr>
    </w:p>
    <w:p w14:paraId="18E3618F" w14:textId="77777777" w:rsidR="00A11C23" w:rsidRPr="00F131D8" w:rsidRDefault="00A11C23" w:rsidP="00A64A25">
      <w:pPr>
        <w:pStyle w:val="ListParagraph"/>
        <w:ind w:left="8" w:hanging="8"/>
        <w:rPr>
          <w:rFonts w:ascii="Calibri" w:hAnsi="Calibri"/>
          <w:sz w:val="26"/>
          <w:szCs w:val="26"/>
        </w:rPr>
      </w:pPr>
    </w:p>
    <w:p w14:paraId="1A4D5E25" w14:textId="7229315E" w:rsidR="00187D18" w:rsidRPr="00F131D8" w:rsidRDefault="008D67CC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-</w:t>
      </w:r>
      <w:r w:rsidR="009B5D5B" w:rsidRPr="00F131D8">
        <w:rPr>
          <w:rFonts w:ascii="Calibri" w:hAnsi="Calibri"/>
          <w:color w:val="auto"/>
        </w:rPr>
        <w:t xml:space="preserve"> </w:t>
      </w:r>
      <w:r w:rsidRPr="00F131D8">
        <w:rPr>
          <w:rFonts w:ascii="Calibri" w:hAnsi="Calibri"/>
          <w:color w:val="auto"/>
        </w:rPr>
        <w:t xml:space="preserve"> </w:t>
      </w:r>
      <w:r w:rsidR="00187D18" w:rsidRPr="00F131D8">
        <w:rPr>
          <w:rFonts w:ascii="Calibri" w:hAnsi="Calibri"/>
          <w:color w:val="auto"/>
        </w:rPr>
        <w:t xml:space="preserve">One-to-One </w:t>
      </w:r>
      <w:r w:rsidRPr="00F131D8">
        <w:rPr>
          <w:rFonts w:ascii="Calibri" w:hAnsi="Calibri"/>
          <w:color w:val="auto"/>
        </w:rPr>
        <w:t>m</w:t>
      </w:r>
      <w:r w:rsidR="00187D18" w:rsidRPr="00F131D8">
        <w:rPr>
          <w:rFonts w:ascii="Calibri" w:hAnsi="Calibri"/>
          <w:color w:val="auto"/>
        </w:rPr>
        <w:t>inistries</w:t>
      </w:r>
    </w:p>
    <w:p w14:paraId="66B75662" w14:textId="00939D4D" w:rsidR="003C2826" w:rsidRPr="00F131D8" w:rsidRDefault="003C2826" w:rsidP="00A64A25">
      <w:pPr>
        <w:pStyle w:val="ListParagraph"/>
        <w:ind w:left="8" w:hanging="8"/>
        <w:rPr>
          <w:rFonts w:ascii="Calibri" w:hAnsi="Calibri"/>
          <w:sz w:val="26"/>
          <w:szCs w:val="26"/>
        </w:rPr>
      </w:pPr>
    </w:p>
    <w:p w14:paraId="786926B1" w14:textId="77777777" w:rsidR="00E96C2F" w:rsidRPr="00F131D8" w:rsidRDefault="00E96C2F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</w:p>
    <w:p w14:paraId="75B6718A" w14:textId="334C564B" w:rsidR="00187D18" w:rsidRPr="00F131D8" w:rsidRDefault="008D67CC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-</w:t>
      </w:r>
      <w:r w:rsidR="009B5D5B" w:rsidRPr="00F131D8">
        <w:rPr>
          <w:rFonts w:ascii="Calibri" w:hAnsi="Calibri"/>
          <w:color w:val="auto"/>
        </w:rPr>
        <w:t xml:space="preserve"> </w:t>
      </w:r>
      <w:r w:rsidRPr="00F131D8">
        <w:rPr>
          <w:rFonts w:ascii="Calibri" w:hAnsi="Calibri"/>
          <w:color w:val="auto"/>
        </w:rPr>
        <w:t xml:space="preserve"> </w:t>
      </w:r>
      <w:r w:rsidR="00187D18" w:rsidRPr="00F131D8">
        <w:rPr>
          <w:rFonts w:ascii="Calibri" w:hAnsi="Calibri"/>
          <w:color w:val="auto"/>
        </w:rPr>
        <w:t xml:space="preserve">Bible Study or </w:t>
      </w:r>
      <w:r w:rsidRPr="00F131D8">
        <w:rPr>
          <w:rFonts w:ascii="Calibri" w:hAnsi="Calibri"/>
          <w:color w:val="auto"/>
        </w:rPr>
        <w:t>o</w:t>
      </w:r>
      <w:r w:rsidR="00187D18" w:rsidRPr="00F131D8">
        <w:rPr>
          <w:rFonts w:ascii="Calibri" w:hAnsi="Calibri"/>
          <w:color w:val="auto"/>
        </w:rPr>
        <w:t xml:space="preserve">ther </w:t>
      </w:r>
      <w:r w:rsidRPr="00F131D8">
        <w:rPr>
          <w:rFonts w:ascii="Calibri" w:hAnsi="Calibri"/>
          <w:color w:val="auto"/>
        </w:rPr>
        <w:t>g</w:t>
      </w:r>
      <w:r w:rsidR="00187D18" w:rsidRPr="00F131D8">
        <w:rPr>
          <w:rFonts w:ascii="Calibri" w:hAnsi="Calibri"/>
          <w:color w:val="auto"/>
        </w:rPr>
        <w:t>roups</w:t>
      </w:r>
    </w:p>
    <w:p w14:paraId="74FE510E" w14:textId="77777777" w:rsidR="00E96C2F" w:rsidRPr="00F131D8" w:rsidRDefault="00E96C2F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</w:p>
    <w:p w14:paraId="66227547" w14:textId="77777777" w:rsidR="00A11C23" w:rsidRPr="00F131D8" w:rsidRDefault="00A11C23" w:rsidP="00A64A25">
      <w:pPr>
        <w:ind w:left="8" w:hanging="8"/>
        <w:rPr>
          <w:rFonts w:ascii="Calibri" w:hAnsi="Calibri"/>
          <w:sz w:val="26"/>
          <w:szCs w:val="26"/>
        </w:rPr>
      </w:pPr>
    </w:p>
    <w:p w14:paraId="298BA69F" w14:textId="06F25308" w:rsidR="00555E39" w:rsidRPr="00F131D8" w:rsidRDefault="008D67CC" w:rsidP="00A64A25">
      <w:pPr>
        <w:pStyle w:val="Heading2"/>
        <w:numPr>
          <w:ilvl w:val="0"/>
          <w:numId w:val="0"/>
        </w:numPr>
        <w:ind w:left="8" w:hanging="8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-</w:t>
      </w:r>
      <w:r w:rsidR="009B5D5B" w:rsidRPr="00F131D8">
        <w:rPr>
          <w:rFonts w:ascii="Calibri" w:hAnsi="Calibri"/>
          <w:color w:val="auto"/>
        </w:rPr>
        <w:t xml:space="preserve"> </w:t>
      </w:r>
      <w:r w:rsidRPr="00F131D8">
        <w:rPr>
          <w:rFonts w:ascii="Calibri" w:hAnsi="Calibri"/>
          <w:color w:val="auto"/>
        </w:rPr>
        <w:t xml:space="preserve"> </w:t>
      </w:r>
      <w:r w:rsidR="00555E39" w:rsidRPr="00F131D8">
        <w:rPr>
          <w:rFonts w:ascii="Calibri" w:hAnsi="Calibri"/>
          <w:color w:val="auto"/>
        </w:rPr>
        <w:t xml:space="preserve">Training </w:t>
      </w:r>
      <w:r w:rsidRPr="00F131D8">
        <w:rPr>
          <w:rFonts w:ascii="Calibri" w:hAnsi="Calibri"/>
          <w:color w:val="auto"/>
        </w:rPr>
        <w:t>o</w:t>
      </w:r>
      <w:r w:rsidR="00555E39" w:rsidRPr="00F131D8">
        <w:rPr>
          <w:rFonts w:ascii="Calibri" w:hAnsi="Calibri"/>
          <w:color w:val="auto"/>
        </w:rPr>
        <w:t>thers in Ministry</w:t>
      </w:r>
    </w:p>
    <w:p w14:paraId="07ACA870" w14:textId="34E2BFCC" w:rsidR="00553E09" w:rsidRPr="00F131D8" w:rsidRDefault="00553E09" w:rsidP="00553E09">
      <w:pPr>
        <w:rPr>
          <w:rFonts w:ascii="Calibri" w:eastAsiaTheme="majorEastAsia" w:hAnsi="Calibri" w:cstheme="majorBidi"/>
          <w:sz w:val="28"/>
          <w:szCs w:val="28"/>
        </w:rPr>
      </w:pPr>
    </w:p>
    <w:p w14:paraId="05C678A1" w14:textId="77777777" w:rsidR="008D00B7" w:rsidRPr="00F131D8" w:rsidRDefault="008D00B7">
      <w:pPr>
        <w:rPr>
          <w:rFonts w:ascii="Calibri" w:hAnsi="Calibri"/>
        </w:rPr>
        <w:sectPr w:rsidR="008D00B7" w:rsidRPr="00F131D8" w:rsidSect="00553E09">
          <w:pgSz w:w="11906" w:h="16838"/>
          <w:pgMar w:top="678" w:right="567" w:bottom="851" w:left="568" w:header="708" w:footer="708" w:gutter="0"/>
          <w:cols w:space="708"/>
          <w:docGrid w:linePitch="360"/>
        </w:sectPr>
      </w:pPr>
    </w:p>
    <w:p w14:paraId="2A0E64D9" w14:textId="55D9A213" w:rsidR="001252BF" w:rsidRPr="00F131D8" w:rsidRDefault="00555E39" w:rsidP="008F08AC">
      <w:pPr>
        <w:pStyle w:val="Heading1"/>
        <w:numPr>
          <w:ilvl w:val="0"/>
          <w:numId w:val="0"/>
        </w:numPr>
        <w:spacing w:before="0" w:line="240" w:lineRule="auto"/>
        <w:ind w:left="431" w:hanging="431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lastRenderedPageBreak/>
        <w:t>4</w:t>
      </w:r>
      <w:r w:rsidR="00D76CDB" w:rsidRPr="00F131D8">
        <w:rPr>
          <w:rFonts w:ascii="Calibri" w:hAnsi="Calibri"/>
          <w:color w:val="auto"/>
        </w:rPr>
        <w:t>a</w:t>
      </w:r>
      <w:r w:rsidRPr="00F131D8">
        <w:rPr>
          <w:rFonts w:ascii="Calibri" w:hAnsi="Calibri"/>
          <w:color w:val="auto"/>
        </w:rPr>
        <w:t xml:space="preserve">. </w:t>
      </w:r>
      <w:r w:rsidR="001252BF" w:rsidRPr="00F131D8">
        <w:rPr>
          <w:rFonts w:ascii="Calibri" w:hAnsi="Calibri"/>
          <w:color w:val="auto"/>
        </w:rPr>
        <w:t xml:space="preserve">Weekly </w:t>
      </w:r>
      <w:r w:rsidR="008D67CC" w:rsidRPr="00F131D8">
        <w:rPr>
          <w:rFonts w:ascii="Calibri" w:hAnsi="Calibri"/>
          <w:color w:val="auto"/>
        </w:rPr>
        <w:t>Timetable</w:t>
      </w: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980"/>
        <w:gridCol w:w="1780"/>
        <w:gridCol w:w="1780"/>
        <w:gridCol w:w="1780"/>
        <w:gridCol w:w="1780"/>
        <w:gridCol w:w="1780"/>
        <w:gridCol w:w="1780"/>
        <w:gridCol w:w="1780"/>
      </w:tblGrid>
      <w:tr w:rsidR="0013218C" w:rsidRPr="00F131D8" w14:paraId="60B0ECC0" w14:textId="77777777" w:rsidTr="0013218C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E10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" w:name="RANGE!A2:H24"/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33C"/>
            <w:noWrap/>
            <w:vAlign w:val="center"/>
            <w:hideMark/>
          </w:tcPr>
          <w:p w14:paraId="16EE55FC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0497A"/>
            <w:noWrap/>
            <w:vAlign w:val="center"/>
            <w:hideMark/>
          </w:tcPr>
          <w:p w14:paraId="50655DDE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14:paraId="5BCEE5C3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33C"/>
            <w:noWrap/>
            <w:vAlign w:val="center"/>
            <w:hideMark/>
          </w:tcPr>
          <w:p w14:paraId="2B515B0F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0497A"/>
            <w:noWrap/>
            <w:vAlign w:val="center"/>
            <w:hideMark/>
          </w:tcPr>
          <w:p w14:paraId="6B1F1388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23D3461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33C"/>
            <w:noWrap/>
            <w:vAlign w:val="center"/>
            <w:hideMark/>
          </w:tcPr>
          <w:p w14:paraId="210F3D5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nday</w:t>
            </w:r>
          </w:p>
        </w:tc>
      </w:tr>
      <w:tr w:rsidR="0013218C" w:rsidRPr="00F131D8" w14:paraId="7A589B7E" w14:textId="77777777" w:rsidTr="0013218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14:paraId="7E7759CA" w14:textId="77777777" w:rsidR="0013218C" w:rsidRPr="00F131D8" w:rsidRDefault="0013218C" w:rsidP="00761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</w:rPr>
              <w:t>Morning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BC84A2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2390435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063386C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7878E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6DC2FE72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CA85505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D2998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bible reading &amp; prayer</w:t>
            </w:r>
          </w:p>
        </w:tc>
      </w:tr>
      <w:tr w:rsidR="0013218C" w:rsidRPr="00F131D8" w14:paraId="49C37698" w14:textId="77777777" w:rsidTr="0013218C">
        <w:trPr>
          <w:trHeight w:val="509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2D9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FAC5E76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th Group staff meeting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22B0B5D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versity ministry day involving: </w:t>
            </w: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• Student exec meeting      </w:t>
            </w: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• Small groups       </w:t>
            </w: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• Small group leader training      </w:t>
            </w: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• 3-4 One to One discipleship meetings      </w:t>
            </w: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   • Staff training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03C3B23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d Bible study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1B5A599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S Study/Training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409ED066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to one discipleship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7ADAF86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D3372AF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ning Church</w:t>
            </w:r>
          </w:p>
        </w:tc>
      </w:tr>
      <w:tr w:rsidR="0013218C" w:rsidRPr="00F131D8" w14:paraId="16422260" w14:textId="77777777" w:rsidTr="0013218C">
        <w:trPr>
          <w:trHeight w:val="509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88F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7A30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FC3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6C9A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31FA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2199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D94F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8CE6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76AF4BBE" w14:textId="77777777" w:rsidTr="0013218C">
        <w:trPr>
          <w:trHeight w:val="509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D8D2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88BCCB5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taff meeting/training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90B8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D223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C42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068D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28A9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BD38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74422918" w14:textId="77777777" w:rsidTr="0013218C">
        <w:trPr>
          <w:trHeight w:val="509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A67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4198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4BC1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FB87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4A0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8D7D89E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S study/training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DDE1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F11F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2F02AE25" w14:textId="77777777" w:rsidTr="0013218C">
        <w:trPr>
          <w:trHeight w:val="4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62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F618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479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F0C94B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00C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ADE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CA92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871C0E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302935D9" w14:textId="77777777" w:rsidTr="0013218C">
        <w:trPr>
          <w:trHeight w:val="4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F92D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0197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CE2C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7841D1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CFBC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40E3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2E0D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47E50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7FB6465A" w14:textId="77777777" w:rsidTr="0013218C">
        <w:trPr>
          <w:trHeight w:val="4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textDirection w:val="btLr"/>
            <w:vAlign w:val="center"/>
            <w:hideMark/>
          </w:tcPr>
          <w:p w14:paraId="3803A18C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</w:rPr>
              <w:t>Afterno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5937EB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33E3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58F2E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1C2A616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6A73AF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4C45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44BEC54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</w:t>
            </w:r>
          </w:p>
        </w:tc>
      </w:tr>
      <w:tr w:rsidR="0013218C" w:rsidRPr="00F131D8" w14:paraId="102FB25F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E3D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2F31775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ning Church staff meeting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C79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B1178E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858DA10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S Study/Training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3B279F9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th Group preparation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DF6F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9F8FDDB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3FC7D8A5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AAB0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ED33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A22B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F20392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et and prepare bible study with co-leader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CA0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5A3F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1050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3CA37B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19421592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0D2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2378700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ght Church staff meeting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2E6F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25A2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89A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1717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318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2A9056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7C8A496D" w14:textId="77777777" w:rsidTr="0013218C">
        <w:trPr>
          <w:trHeight w:val="50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35E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A39F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16F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0F83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504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BBEBD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142E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E30ADDA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d Youth Bible Study</w:t>
            </w:r>
          </w:p>
        </w:tc>
      </w:tr>
      <w:tr w:rsidR="0013218C" w:rsidRPr="00F131D8" w14:paraId="7D999D41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D48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5F8471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BD1E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63FC27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104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17C0F40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E2C3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265D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36C2CC04" w14:textId="77777777" w:rsidTr="0013218C">
        <w:trPr>
          <w:trHeight w:val="50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2B0A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8AF37F3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to One Discipleship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2643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7CB13B3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S Study/Training and Weekly meeting with Trainer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FC12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B60AF49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to One Discipleship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420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E334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6031377E" w14:textId="77777777" w:rsidTr="0013218C">
        <w:trPr>
          <w:trHeight w:val="50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946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791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8E5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EDED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58CE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E0F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514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BD9D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5444FA84" w14:textId="77777777" w:rsidTr="0013218C">
        <w:trPr>
          <w:trHeight w:val="50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AB88F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7335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9984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499F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6F9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0DBA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7C56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BCBC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3218C" w:rsidRPr="00F131D8" w14:paraId="004CB5EB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B6B6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12E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602A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BF9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1EE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96D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AE48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44D308E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218C" w:rsidRPr="00F131D8" w14:paraId="7CC07429" w14:textId="77777777" w:rsidTr="0013218C">
        <w:trPr>
          <w:trHeight w:val="4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14:paraId="19EBB54A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</w:rPr>
              <w:t>Eveni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296A53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84CDBD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9AC797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E7D1E9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36C9A41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9BD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3743920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NER</w:t>
            </w:r>
          </w:p>
        </w:tc>
      </w:tr>
      <w:tr w:rsidR="0013218C" w:rsidRPr="00F131D8" w14:paraId="5AC18CEC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4C8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DC64FE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BF34D6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FEDE42D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d Bible Stud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57782D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AAA2A6A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th group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A1D12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3A9F8FA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sz w:val="20"/>
                <w:szCs w:val="20"/>
              </w:rPr>
              <w:t>Night Church</w:t>
            </w:r>
          </w:p>
        </w:tc>
      </w:tr>
      <w:tr w:rsidR="0013218C" w:rsidRPr="00F131D8" w14:paraId="57A14317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82E8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22E9184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F915AEF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A3E7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1B4B8C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E1E6A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993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51C8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218C" w:rsidRPr="00F131D8" w14:paraId="161A02E2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B699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745055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DEABAD0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DA01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2C38D29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52F0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96A06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541C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218C" w:rsidRPr="00F131D8" w14:paraId="18492C22" w14:textId="77777777" w:rsidTr="0013218C">
        <w:trPr>
          <w:trHeight w:val="4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4E6C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E6798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4D0DFEC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B3D45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1DA666B" w14:textId="77777777" w:rsidR="0013218C" w:rsidRPr="00F131D8" w:rsidRDefault="0013218C" w:rsidP="00132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7F581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3F83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62C7" w14:textId="77777777" w:rsidR="0013218C" w:rsidRPr="00F131D8" w:rsidRDefault="0013218C" w:rsidP="001321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3FA0B1" w14:textId="0D9D22E5" w:rsidR="008D00B7" w:rsidRPr="00F131D8" w:rsidRDefault="008D00B7" w:rsidP="00B31067">
      <w:pPr>
        <w:rPr>
          <w:rFonts w:ascii="Calibri" w:hAnsi="Calibri"/>
        </w:rPr>
      </w:pPr>
    </w:p>
    <w:p w14:paraId="75046131" w14:textId="3A5AFD50" w:rsidR="00555E39" w:rsidRPr="00F131D8" w:rsidRDefault="00D76CDB" w:rsidP="008F08AC">
      <w:pPr>
        <w:pStyle w:val="Heading1"/>
        <w:numPr>
          <w:ilvl w:val="0"/>
          <w:numId w:val="0"/>
        </w:numPr>
        <w:spacing w:before="0" w:line="240" w:lineRule="auto"/>
        <w:ind w:left="431" w:hanging="431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4b</w:t>
      </w:r>
      <w:r w:rsidR="00555E39" w:rsidRPr="00F131D8">
        <w:rPr>
          <w:rFonts w:ascii="Calibri" w:hAnsi="Calibri"/>
          <w:color w:val="auto"/>
        </w:rPr>
        <w:t>. Feedback</w:t>
      </w:r>
      <w:r w:rsidR="008D67CC" w:rsidRPr="00F131D8">
        <w:rPr>
          <w:rFonts w:ascii="Calibri" w:hAnsi="Calibri"/>
          <w:color w:val="auto"/>
        </w:rPr>
        <w:t xml:space="preserve"> from Trainer:</w:t>
      </w:r>
    </w:p>
    <w:tbl>
      <w:tblPr>
        <w:tblW w:w="15679" w:type="dxa"/>
        <w:tblInd w:w="93" w:type="dxa"/>
        <w:tblLook w:val="04A0" w:firstRow="1" w:lastRow="0" w:firstColumn="1" w:lastColumn="0" w:noHBand="0" w:noVBand="1"/>
      </w:tblPr>
      <w:tblGrid>
        <w:gridCol w:w="1597"/>
        <w:gridCol w:w="1613"/>
        <w:gridCol w:w="6367"/>
        <w:gridCol w:w="1520"/>
        <w:gridCol w:w="1523"/>
        <w:gridCol w:w="3059"/>
      </w:tblGrid>
      <w:tr w:rsidR="00176FF7" w:rsidRPr="00F131D8" w14:paraId="5CF0E164" w14:textId="77777777" w:rsidTr="00176FF7">
        <w:trPr>
          <w:trHeight w:val="228"/>
        </w:trPr>
        <w:tc>
          <w:tcPr>
            <w:tcW w:w="1597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75BD3F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y Training Areas:</w:t>
            </w:r>
          </w:p>
        </w:tc>
        <w:tc>
          <w:tcPr>
            <w:tcW w:w="1613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E9F7ED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al:</w:t>
            </w:r>
          </w:p>
        </w:tc>
        <w:tc>
          <w:tcPr>
            <w:tcW w:w="6367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D8F10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ons: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A265CA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Commitment:</w:t>
            </w:r>
          </w:p>
        </w:tc>
        <w:tc>
          <w:tcPr>
            <w:tcW w:w="1523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27E516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y:</w:t>
            </w:r>
          </w:p>
        </w:tc>
        <w:tc>
          <w:tcPr>
            <w:tcW w:w="3059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CCFFCC"/>
            <w:vAlign w:val="center"/>
            <w:hideMark/>
          </w:tcPr>
          <w:p w14:paraId="398C7853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rainer comments:</w:t>
            </w:r>
          </w:p>
        </w:tc>
      </w:tr>
      <w:tr w:rsidR="00176FF7" w:rsidRPr="00F131D8" w14:paraId="23F2B1DC" w14:textId="77777777" w:rsidTr="00176FF7">
        <w:trPr>
          <w:trHeight w:val="267"/>
        </w:trPr>
        <w:tc>
          <w:tcPr>
            <w:tcW w:w="1597" w:type="dxa"/>
            <w:vMerge w:val="restart"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FFB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nvictio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42E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Bible Study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93F0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     Personal daily Bible reading &amp; reflec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461D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9DE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4778D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6FF7" w:rsidRPr="00F131D8" w14:paraId="69A147DC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06C9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9E6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Thinking Theologically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4DF8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      Online study through Timothy Partnership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EC86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AAD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2nd Year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0C0178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6FF7" w:rsidRPr="00F131D8" w14:paraId="235D98E4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B90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65C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89D5" w14:textId="1E61D396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      Reading </w:t>
            </w: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ross of Christ</w:t>
            </w:r>
            <w:r w:rsidRPr="00F131D8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13218C" w:rsidRPr="00F131D8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</w:rPr>
              <w:t xml:space="preserve">by John Stott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shaping minis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9FBA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hr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52E6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Current Year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21B1217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040BEC92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215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0CF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40C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.      Read </w:t>
            </w:r>
            <w:proofErr w:type="spellStart"/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Vinegrowers</w:t>
            </w:r>
            <w:proofErr w:type="spell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y Col Marshall for approach to minis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8EE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hr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91A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Current Year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64614E76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6E77442D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5F8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8FC3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F2A6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.      Read </w:t>
            </w: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All for the Kingdom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y Ben Pfahlert &amp; Katie </w:t>
            </w:r>
            <w:proofErr w:type="spell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rod</w:t>
            </w:r>
            <w:proofErr w:type="spell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96BC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min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84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Current Year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17F6B48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4D4637F1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5C9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22E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46F" w14:textId="29FED113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.      Read </w:t>
            </w: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Mentoring for Spiritual Growth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y Tony Horsfall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 mento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8899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min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19F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Current Year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77D1F8E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4167EC99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EEC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BE3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6A3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.      Read </w:t>
            </w:r>
            <w:proofErr w:type="gramStart"/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gramEnd"/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Compelling Church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y Mark </w:t>
            </w:r>
            <w:proofErr w:type="spell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er</w:t>
            </w:r>
            <w:proofErr w:type="spell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reflection on regular gathering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0DD2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min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0CA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Current Year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21B54013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13F2F5B5" w14:textId="77777777" w:rsidTr="00176FF7">
        <w:trPr>
          <w:trHeight w:val="267"/>
        </w:trPr>
        <w:tc>
          <w:tcPr>
            <w:tcW w:w="1597" w:type="dxa"/>
            <w:vMerge w:val="restart"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F4D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F0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Prayer &amp; Godliness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B8AF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      Daily prayer ti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F1B5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885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D163E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5E8D3A70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D13B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248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Relationships in ministry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2B9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   Mentoring and Coach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B061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neede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7CE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DBEFD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6D6CF26C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B606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EE2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3BD6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.  Meet weekly with Trainer W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3E08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A91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2nd Year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6922E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4317489B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18C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D0A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3C8A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.2.  Youth group Staff meetings 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CBF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13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2nd Year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44164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30514F10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3F9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898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DBAE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.3.  Staff meetings 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81AC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hr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66B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8891E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6268565E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E8F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F30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011A" w14:textId="3965321F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. 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ning Church staff meetings M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06B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min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137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5386D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4B0F93B3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4EC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1BE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9DA0" w14:textId="7A40AE0B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. 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ht Church staff meetings M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026E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min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00D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D0170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3FE9D4CA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0A2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4E2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4665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   Attend &amp; Lead Youth Group F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54A6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5AD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3BD1B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36DC5A6C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2BC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C4A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712A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1   Attend Morning Church Su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2AD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E74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93381B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4C9F98A6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A96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3819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D798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   Lead Youth Bible Study Su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B1F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232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306BA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7120EC5E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4F81BD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F91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9B1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74C2" w14:textId="7777777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   Attend Evening Church Su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015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DEF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EB6F7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12136469" w14:textId="77777777" w:rsidTr="00176FF7">
        <w:trPr>
          <w:trHeight w:val="26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9D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etence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73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 Evangelism and world mission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DFDF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  University Ministry Tues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5A22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 hrs weekly 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84F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2nd Year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13D65D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7D9D33AB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D39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C0E3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A26D" w14:textId="4A2EE4E7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1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</w:t>
            </w:r>
            <w:proofErr w:type="gram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ec meeting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C00E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2E1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4BF47E46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471119FB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2B13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266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4272" w14:textId="04104684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2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l</w:t>
            </w:r>
            <w:proofErr w:type="gram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1EC4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2F1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10A9398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7D572059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8A8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167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5ED" w14:textId="7F6DEC33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3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ree</w:t>
            </w:r>
            <w:proofErr w:type="gram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 four One-to-One discipleship meetings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C236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09F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372764E9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351043D1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F12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0D3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 Training Others in Ministry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5B2F" w14:textId="370B4DD9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4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l</w:t>
            </w:r>
            <w:proofErr w:type="gram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 Leader training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7EFB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30E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1455A7B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3D21FB78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7A13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F9E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F173" w14:textId="47B65845" w:rsidR="00176FF7" w:rsidRPr="00F131D8" w:rsidRDefault="00176FF7" w:rsidP="00176FF7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5 </w:t>
            </w:r>
            <w:r w:rsidR="0013218C"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ff</w:t>
            </w:r>
            <w:proofErr w:type="gramEnd"/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E91E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55E8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5E4CA34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76FF7" w:rsidRPr="00F131D8" w14:paraId="31756F59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086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12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 Teaching the Bible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E73B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   Youth Grou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48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62CD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DC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242F771C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785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3369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0C46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   2 Bible Study group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C99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25960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D55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6CF1F32D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2D9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9B9B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4C4C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 One-to-One discipleship with outside conta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1EB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hrs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C4B0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D7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66B13B4A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F0D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67A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B7A1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   Youth Group pr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7147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 hr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3B02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9B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4F875C64" w14:textId="77777777" w:rsidTr="00176FF7">
        <w:trPr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765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26D4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351C" w14:textId="77777777" w:rsidR="00176FF7" w:rsidRPr="00F131D8" w:rsidRDefault="00176FF7" w:rsidP="00176FF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   Bible Study pr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F74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hr week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00C2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551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6FF7" w:rsidRPr="00F131D8" w14:paraId="579A01E8" w14:textId="77777777" w:rsidTr="00176FF7">
        <w:trPr>
          <w:trHeight w:val="2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4B9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D0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 Leadership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5DDC" w14:textId="77777777" w:rsidR="00176FF7" w:rsidRPr="00F131D8" w:rsidRDefault="00176FF7" w:rsidP="00176FF7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1   Youth Group &amp; Youth Bible St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97FE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(4 hrs weekly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3A14C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90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6FF7" w:rsidRPr="00F131D8" w14:paraId="4A3600AA" w14:textId="77777777" w:rsidTr="00176FF7">
        <w:trPr>
          <w:trHeight w:val="2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FC3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C3FE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CF93" w14:textId="77777777" w:rsidR="00176FF7" w:rsidRPr="00F131D8" w:rsidRDefault="00176FF7" w:rsidP="00176FF7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2   Bible Studies W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0E40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(3.5 hrs weekly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E6A8A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04D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6FF7" w:rsidRPr="00F131D8" w14:paraId="02F94EB4" w14:textId="77777777" w:rsidTr="00176FF7">
        <w:trPr>
          <w:trHeight w:val="2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59AB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BBC7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A625" w14:textId="77777777" w:rsidR="00176FF7" w:rsidRPr="00F131D8" w:rsidRDefault="00176FF7" w:rsidP="00176FF7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   Small group training Tu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C603" w14:textId="77777777" w:rsidR="00176FF7" w:rsidRPr="00F131D8" w:rsidRDefault="00176FF7" w:rsidP="00176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(1 hr weekly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3427F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112" w14:textId="77777777" w:rsidR="00176FF7" w:rsidRPr="00F131D8" w:rsidRDefault="00176FF7" w:rsidP="00176F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31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3CABBB8" w14:textId="77777777" w:rsidR="00A82650" w:rsidRPr="00F131D8" w:rsidRDefault="00A82650" w:rsidP="00555E39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</w:rPr>
        <w:sectPr w:rsidR="00A82650" w:rsidRPr="00F131D8" w:rsidSect="007F114F">
          <w:pgSz w:w="16838" w:h="11906" w:orient="landscape"/>
          <w:pgMar w:top="567" w:right="680" w:bottom="567" w:left="680" w:header="0" w:footer="0" w:gutter="0"/>
          <w:cols w:space="708"/>
          <w:docGrid w:linePitch="360"/>
        </w:sectPr>
      </w:pPr>
    </w:p>
    <w:p w14:paraId="0F62BA1F" w14:textId="15EB6D3F" w:rsidR="001252BF" w:rsidRPr="00F131D8" w:rsidRDefault="00D76CDB" w:rsidP="00555E39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lastRenderedPageBreak/>
        <w:t>5</w:t>
      </w:r>
      <w:r w:rsidR="00555E39" w:rsidRPr="00F131D8">
        <w:rPr>
          <w:rFonts w:ascii="Calibri" w:hAnsi="Calibri"/>
          <w:color w:val="auto"/>
        </w:rPr>
        <w:t>. What difficulties are you facing in ministry?</w:t>
      </w:r>
    </w:p>
    <w:p w14:paraId="0B11B87F" w14:textId="77777777" w:rsidR="00321403" w:rsidRPr="00F131D8" w:rsidRDefault="00321403" w:rsidP="00321403"/>
    <w:p w14:paraId="41DF9483" w14:textId="77777777" w:rsidR="00321403" w:rsidRPr="00F131D8" w:rsidRDefault="00321403" w:rsidP="00321403"/>
    <w:p w14:paraId="39513E28" w14:textId="77777777" w:rsidR="00321403" w:rsidRPr="00F131D8" w:rsidRDefault="00321403" w:rsidP="00321403"/>
    <w:p w14:paraId="7CCA52D4" w14:textId="77777777" w:rsidR="00321403" w:rsidRPr="00F131D8" w:rsidRDefault="00321403" w:rsidP="00321403"/>
    <w:p w14:paraId="78D88819" w14:textId="77777777" w:rsidR="00321403" w:rsidRPr="00F131D8" w:rsidRDefault="00321403" w:rsidP="00321403"/>
    <w:p w14:paraId="226EA96C" w14:textId="0D006AF8" w:rsidR="00DB648A" w:rsidRPr="00F131D8" w:rsidRDefault="00D76CDB" w:rsidP="00C82D54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6</w:t>
      </w:r>
      <w:r w:rsidR="00DB648A" w:rsidRPr="00F131D8">
        <w:rPr>
          <w:rFonts w:ascii="Calibri" w:hAnsi="Calibri"/>
          <w:color w:val="auto"/>
        </w:rPr>
        <w:t xml:space="preserve">. </w:t>
      </w:r>
      <w:r w:rsidR="00C82D54" w:rsidRPr="00F131D8">
        <w:rPr>
          <w:rFonts w:ascii="Calibri" w:hAnsi="Calibri"/>
          <w:color w:val="auto"/>
        </w:rPr>
        <w:t>How is the apprenticeship clarifying your strengths and weaknesses in ministry?</w:t>
      </w:r>
    </w:p>
    <w:p w14:paraId="0A665F04" w14:textId="372313F9" w:rsidR="00C82D54" w:rsidRPr="00F131D8" w:rsidRDefault="00C82D54" w:rsidP="00C82D54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Weaknesses</w:t>
      </w:r>
      <w:r w:rsidR="00CF56D7" w:rsidRPr="00F131D8">
        <w:rPr>
          <w:rFonts w:ascii="Calibri" w:hAnsi="Calibri"/>
          <w:color w:val="auto"/>
        </w:rPr>
        <w:t>:</w:t>
      </w:r>
    </w:p>
    <w:p w14:paraId="7DCCD158" w14:textId="77777777" w:rsidR="00E970E7" w:rsidRPr="00F131D8" w:rsidRDefault="00E970E7" w:rsidP="00C82D54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color w:val="auto"/>
        </w:rPr>
      </w:pPr>
    </w:p>
    <w:p w14:paraId="25EA154E" w14:textId="77777777" w:rsidR="00321403" w:rsidRPr="00F131D8" w:rsidRDefault="00321403" w:rsidP="00321403"/>
    <w:p w14:paraId="20400C4F" w14:textId="77777777" w:rsidR="00321403" w:rsidRPr="00F131D8" w:rsidRDefault="00321403" w:rsidP="00321403"/>
    <w:p w14:paraId="1D26CA4D" w14:textId="77777777" w:rsidR="00A82650" w:rsidRPr="00F131D8" w:rsidRDefault="00A82650" w:rsidP="00321403"/>
    <w:p w14:paraId="742BB1F4" w14:textId="77777777" w:rsidR="00A82650" w:rsidRPr="00F131D8" w:rsidRDefault="00A82650" w:rsidP="00321403"/>
    <w:p w14:paraId="4B56D081" w14:textId="77777777" w:rsidR="00A82650" w:rsidRPr="00F131D8" w:rsidRDefault="00A82650" w:rsidP="00321403"/>
    <w:p w14:paraId="5424E44D" w14:textId="77777777" w:rsidR="00321403" w:rsidRPr="00F131D8" w:rsidRDefault="00321403" w:rsidP="00321403"/>
    <w:p w14:paraId="1D4AB124" w14:textId="77777777" w:rsidR="00F4113A" w:rsidRPr="00F131D8" w:rsidRDefault="00F4113A" w:rsidP="00F4113A">
      <w:pPr>
        <w:rPr>
          <w:rFonts w:ascii="Calibri" w:hAnsi="Calibri"/>
        </w:rPr>
      </w:pPr>
    </w:p>
    <w:p w14:paraId="02A54867" w14:textId="57C20036" w:rsidR="00DB648A" w:rsidRPr="00F131D8" w:rsidRDefault="00C82D54" w:rsidP="00C82D54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color w:val="auto"/>
        </w:rPr>
      </w:pPr>
      <w:r w:rsidRPr="00F131D8">
        <w:rPr>
          <w:rFonts w:ascii="Calibri" w:hAnsi="Calibri"/>
          <w:color w:val="auto"/>
        </w:rPr>
        <w:t>Strengths</w:t>
      </w:r>
      <w:r w:rsidR="00CF56D7" w:rsidRPr="00F131D8">
        <w:rPr>
          <w:rFonts w:ascii="Calibri" w:hAnsi="Calibri"/>
          <w:color w:val="auto"/>
        </w:rPr>
        <w:t>:</w:t>
      </w:r>
    </w:p>
    <w:p w14:paraId="5C89D03C" w14:textId="77777777" w:rsidR="00A82650" w:rsidRPr="00F131D8" w:rsidRDefault="00A82650" w:rsidP="00A82650"/>
    <w:p w14:paraId="2E0672CD" w14:textId="77777777" w:rsidR="00A82650" w:rsidRPr="00F131D8" w:rsidRDefault="00A82650" w:rsidP="00A82650"/>
    <w:p w14:paraId="2A50F640" w14:textId="77777777" w:rsidR="004E1A8C" w:rsidRPr="00F131D8" w:rsidRDefault="004E1A8C" w:rsidP="00A82650"/>
    <w:p w14:paraId="7F03BCA7" w14:textId="77777777" w:rsidR="004E1A8C" w:rsidRPr="00F131D8" w:rsidRDefault="004E1A8C" w:rsidP="00A82650"/>
    <w:p w14:paraId="4D6956D7" w14:textId="77777777" w:rsidR="004E1A8C" w:rsidRPr="00F131D8" w:rsidRDefault="004E1A8C" w:rsidP="00A82650"/>
    <w:p w14:paraId="5D355FD4" w14:textId="77777777" w:rsidR="004E1A8C" w:rsidRPr="00F131D8" w:rsidRDefault="004E1A8C" w:rsidP="00A82650"/>
    <w:p w14:paraId="63AA2D2B" w14:textId="77777777" w:rsidR="004E1A8C" w:rsidRPr="00F131D8" w:rsidRDefault="004E1A8C" w:rsidP="00A82650"/>
    <w:p w14:paraId="1293ACB5" w14:textId="77777777" w:rsidR="004E1A8C" w:rsidRPr="00F131D8" w:rsidRDefault="004E1A8C" w:rsidP="00A82650"/>
    <w:p w14:paraId="46554650" w14:textId="77777777" w:rsidR="004E1A8C" w:rsidRPr="00F131D8" w:rsidRDefault="004E1A8C" w:rsidP="00A82650"/>
    <w:p w14:paraId="50774B7F" w14:textId="77777777" w:rsidR="004E1A8C" w:rsidRPr="00F131D8" w:rsidRDefault="004E1A8C" w:rsidP="00A82650"/>
    <w:p w14:paraId="0B981836" w14:textId="77777777" w:rsidR="004E1A8C" w:rsidRPr="00F131D8" w:rsidRDefault="004E1A8C" w:rsidP="00A82650"/>
    <w:p w14:paraId="64E5979F" w14:textId="77777777" w:rsidR="004E1A8C" w:rsidRPr="00F131D8" w:rsidRDefault="004E1A8C" w:rsidP="00A82650"/>
    <w:p w14:paraId="1D5AFCB8" w14:textId="77777777" w:rsidR="00A82650" w:rsidRPr="00F131D8" w:rsidRDefault="00A82650" w:rsidP="00A82650">
      <w:pPr>
        <w:widowControl w:val="0"/>
        <w:tabs>
          <w:tab w:val="left" w:pos="447"/>
        </w:tabs>
        <w:autoSpaceDE w:val="0"/>
        <w:autoSpaceDN w:val="0"/>
        <w:spacing w:before="99" w:after="0" w:line="333" w:lineRule="auto"/>
        <w:ind w:right="801"/>
      </w:pPr>
    </w:p>
    <w:p w14:paraId="790ACF77" w14:textId="4A9FCE77" w:rsidR="00A82650" w:rsidRPr="00F131D8" w:rsidRDefault="004E1A8C" w:rsidP="004E1A8C">
      <w:pPr>
        <w:rPr>
          <w:b/>
          <w:sz w:val="28"/>
          <w:szCs w:val="28"/>
        </w:rPr>
      </w:pPr>
      <w:r w:rsidRPr="00F131D8">
        <w:rPr>
          <w:b/>
          <w:sz w:val="28"/>
          <w:szCs w:val="28"/>
        </w:rPr>
        <w:t xml:space="preserve">7 </w:t>
      </w:r>
      <w:r w:rsidR="009D32EC" w:rsidRPr="00F131D8">
        <w:rPr>
          <w:b/>
          <w:sz w:val="28"/>
          <w:szCs w:val="28"/>
        </w:rPr>
        <w:t>R</w:t>
      </w:r>
      <w:r w:rsidR="00A82650" w:rsidRPr="00F131D8">
        <w:rPr>
          <w:b/>
          <w:sz w:val="28"/>
          <w:szCs w:val="28"/>
        </w:rPr>
        <w:t>eview your development plan. What needs to stay the same and what needs to</w:t>
      </w:r>
      <w:r w:rsidR="00A82650" w:rsidRPr="00F131D8">
        <w:rPr>
          <w:b/>
          <w:spacing w:val="25"/>
          <w:sz w:val="28"/>
          <w:szCs w:val="28"/>
        </w:rPr>
        <w:t xml:space="preserve"> </w:t>
      </w:r>
      <w:r w:rsidR="00A82650" w:rsidRPr="00F131D8">
        <w:rPr>
          <w:b/>
          <w:sz w:val="28"/>
          <w:szCs w:val="28"/>
        </w:rPr>
        <w:t>change?</w:t>
      </w:r>
    </w:p>
    <w:p w14:paraId="2EC5EF1C" w14:textId="77777777" w:rsidR="00A82650" w:rsidRPr="00F131D8" w:rsidRDefault="00A82650" w:rsidP="00A82650">
      <w:pPr>
        <w:spacing w:before="10" w:after="1"/>
        <w:rPr>
          <w:b/>
          <w:sz w:val="11"/>
        </w:rPr>
      </w:pPr>
    </w:p>
    <w:tbl>
      <w:tblPr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2579"/>
        <w:gridCol w:w="2409"/>
        <w:gridCol w:w="850"/>
      </w:tblGrid>
      <w:tr w:rsidR="00A82650" w:rsidRPr="00F131D8" w14:paraId="72F1C8C1" w14:textId="77777777" w:rsidTr="00A82650">
        <w:trPr>
          <w:trHeight w:val="634"/>
        </w:trPr>
        <w:tc>
          <w:tcPr>
            <w:tcW w:w="1247" w:type="dxa"/>
            <w:tcBorders>
              <w:left w:val="single" w:sz="4" w:space="0" w:color="FFFFFF"/>
              <w:right w:val="dotted" w:sz="6" w:space="0" w:color="231F20"/>
            </w:tcBorders>
            <w:shd w:val="clear" w:color="auto" w:fill="E6E7E8"/>
          </w:tcPr>
          <w:p w14:paraId="7A72C7C8" w14:textId="77777777" w:rsidR="00A82650" w:rsidRPr="00F131D8" w:rsidRDefault="00A82650" w:rsidP="00A82650">
            <w:pPr>
              <w:pStyle w:val="TableParagraph"/>
              <w:spacing w:before="113" w:line="278" w:lineRule="auto"/>
              <w:ind w:left="378" w:hanging="328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>Key training area</w:t>
            </w:r>
          </w:p>
        </w:tc>
        <w:tc>
          <w:tcPr>
            <w:tcW w:w="2579" w:type="dxa"/>
            <w:tcBorders>
              <w:left w:val="dotted" w:sz="6" w:space="0" w:color="231F20"/>
              <w:right w:val="dotted" w:sz="6" w:space="0" w:color="231F20"/>
            </w:tcBorders>
            <w:shd w:val="clear" w:color="auto" w:fill="E6E7E8"/>
          </w:tcPr>
          <w:p w14:paraId="20672FDB" w14:textId="77777777" w:rsidR="00A82650" w:rsidRPr="00F131D8" w:rsidRDefault="00A82650" w:rsidP="00A82650">
            <w:pPr>
              <w:pStyle w:val="TableParagraph"/>
              <w:spacing w:before="113"/>
              <w:ind w:left="1034" w:right="1088"/>
              <w:jc w:val="center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>Goal</w:t>
            </w:r>
          </w:p>
        </w:tc>
        <w:tc>
          <w:tcPr>
            <w:tcW w:w="2409" w:type="dxa"/>
            <w:tcBorders>
              <w:left w:val="dotted" w:sz="6" w:space="0" w:color="231F20"/>
              <w:right w:val="dotted" w:sz="6" w:space="0" w:color="231F20"/>
            </w:tcBorders>
            <w:shd w:val="clear" w:color="auto" w:fill="E6E7E8"/>
          </w:tcPr>
          <w:p w14:paraId="31A3A320" w14:textId="77777777" w:rsidR="00A82650" w:rsidRPr="00F131D8" w:rsidRDefault="00A82650" w:rsidP="00A82650">
            <w:pPr>
              <w:pStyle w:val="TableParagraph"/>
              <w:spacing w:before="113"/>
              <w:ind w:left="1056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>Action</w:t>
            </w:r>
          </w:p>
        </w:tc>
        <w:tc>
          <w:tcPr>
            <w:tcW w:w="850" w:type="dxa"/>
            <w:tcBorders>
              <w:left w:val="dotted" w:sz="6" w:space="0" w:color="231F20"/>
              <w:right w:val="single" w:sz="4" w:space="0" w:color="FFFFFF"/>
            </w:tcBorders>
            <w:shd w:val="clear" w:color="auto" w:fill="E6E7E8"/>
          </w:tcPr>
          <w:p w14:paraId="6DB5CFCC" w14:textId="77777777" w:rsidR="00A82650" w:rsidRPr="00F131D8" w:rsidRDefault="00A82650" w:rsidP="00A82650">
            <w:pPr>
              <w:pStyle w:val="TableParagraph"/>
              <w:spacing w:before="113" w:line="278" w:lineRule="auto"/>
              <w:ind w:left="223" w:firstLine="116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 xml:space="preserve">By </w:t>
            </w:r>
            <w:r w:rsidRPr="00F131D8">
              <w:rPr>
                <w:b/>
                <w:color w:val="231F20"/>
                <w:w w:val="95"/>
                <w:sz w:val="18"/>
                <w:lang w:val="en-AU"/>
              </w:rPr>
              <w:t>when</w:t>
            </w:r>
          </w:p>
        </w:tc>
      </w:tr>
      <w:tr w:rsidR="00A82650" w:rsidRPr="00F131D8" w14:paraId="4CC38D56" w14:textId="77777777" w:rsidTr="003051D0">
        <w:trPr>
          <w:trHeight w:val="2756"/>
        </w:trPr>
        <w:tc>
          <w:tcPr>
            <w:tcW w:w="1247" w:type="dxa"/>
            <w:tcBorders>
              <w:left w:val="single" w:sz="4" w:space="0" w:color="FFFFFF"/>
              <w:right w:val="dotted" w:sz="6" w:space="0" w:color="231F20"/>
            </w:tcBorders>
          </w:tcPr>
          <w:p w14:paraId="40AF99DC" w14:textId="77777777" w:rsidR="00A82650" w:rsidRPr="00F131D8" w:rsidRDefault="00A82650" w:rsidP="00A82650">
            <w:pPr>
              <w:pStyle w:val="TableParagraph"/>
              <w:spacing w:before="142"/>
              <w:ind w:left="112"/>
              <w:rPr>
                <w:b/>
                <w:sz w:val="17"/>
                <w:lang w:val="en-AU"/>
              </w:rPr>
            </w:pPr>
            <w:r w:rsidRPr="00F131D8">
              <w:rPr>
                <w:b/>
                <w:color w:val="231F20"/>
                <w:sz w:val="17"/>
                <w:lang w:val="en-AU"/>
              </w:rPr>
              <w:t>Conviction</w:t>
            </w:r>
          </w:p>
        </w:tc>
        <w:tc>
          <w:tcPr>
            <w:tcW w:w="2579" w:type="dxa"/>
            <w:tcBorders>
              <w:left w:val="dotted" w:sz="6" w:space="0" w:color="231F20"/>
              <w:right w:val="dotted" w:sz="6" w:space="0" w:color="231F20"/>
            </w:tcBorders>
          </w:tcPr>
          <w:p w14:paraId="2BAE6F9B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2409" w:type="dxa"/>
            <w:tcBorders>
              <w:left w:val="dotted" w:sz="6" w:space="0" w:color="231F20"/>
              <w:right w:val="dotted" w:sz="6" w:space="0" w:color="231F20"/>
            </w:tcBorders>
          </w:tcPr>
          <w:p w14:paraId="5DFC4940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850" w:type="dxa"/>
            <w:tcBorders>
              <w:left w:val="dotted" w:sz="6" w:space="0" w:color="231F20"/>
              <w:right w:val="single" w:sz="4" w:space="0" w:color="FFFFFF"/>
            </w:tcBorders>
          </w:tcPr>
          <w:p w14:paraId="32930214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1F0AD935" w14:textId="77777777" w:rsidTr="003051D0">
        <w:trPr>
          <w:trHeight w:val="2824"/>
        </w:trPr>
        <w:tc>
          <w:tcPr>
            <w:tcW w:w="1247" w:type="dxa"/>
            <w:tcBorders>
              <w:left w:val="single" w:sz="4" w:space="0" w:color="FFFFFF"/>
              <w:right w:val="dotted" w:sz="6" w:space="0" w:color="231F20"/>
            </w:tcBorders>
          </w:tcPr>
          <w:p w14:paraId="0511EE71" w14:textId="77777777" w:rsidR="00A82650" w:rsidRPr="00F131D8" w:rsidRDefault="00A82650" w:rsidP="00A82650">
            <w:pPr>
              <w:pStyle w:val="TableParagraph"/>
              <w:spacing w:before="123"/>
              <w:ind w:left="112"/>
              <w:rPr>
                <w:b/>
                <w:sz w:val="17"/>
                <w:lang w:val="en-AU"/>
              </w:rPr>
            </w:pPr>
            <w:r w:rsidRPr="00F131D8">
              <w:rPr>
                <w:b/>
                <w:color w:val="231F20"/>
                <w:sz w:val="17"/>
                <w:lang w:val="en-AU"/>
              </w:rPr>
              <w:t>Character</w:t>
            </w:r>
          </w:p>
        </w:tc>
        <w:tc>
          <w:tcPr>
            <w:tcW w:w="2579" w:type="dxa"/>
            <w:tcBorders>
              <w:left w:val="dotted" w:sz="6" w:space="0" w:color="231F20"/>
              <w:right w:val="dotted" w:sz="6" w:space="0" w:color="231F20"/>
            </w:tcBorders>
          </w:tcPr>
          <w:p w14:paraId="1BF5227F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2409" w:type="dxa"/>
            <w:tcBorders>
              <w:left w:val="dotted" w:sz="6" w:space="0" w:color="231F20"/>
              <w:right w:val="dotted" w:sz="6" w:space="0" w:color="231F20"/>
            </w:tcBorders>
          </w:tcPr>
          <w:p w14:paraId="26391384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850" w:type="dxa"/>
            <w:tcBorders>
              <w:left w:val="dotted" w:sz="6" w:space="0" w:color="231F20"/>
              <w:right w:val="single" w:sz="4" w:space="0" w:color="FFFFFF"/>
            </w:tcBorders>
          </w:tcPr>
          <w:p w14:paraId="76AE7D53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5EB453CE" w14:textId="77777777" w:rsidTr="00A82650">
        <w:trPr>
          <w:trHeight w:val="169"/>
        </w:trPr>
        <w:tc>
          <w:tcPr>
            <w:tcW w:w="1247" w:type="dxa"/>
            <w:vMerge w:val="restart"/>
            <w:tcBorders>
              <w:left w:val="nil"/>
              <w:right w:val="dotted" w:sz="6" w:space="0" w:color="231F20"/>
            </w:tcBorders>
          </w:tcPr>
          <w:p w14:paraId="7E3B8A0F" w14:textId="77777777" w:rsidR="00A82650" w:rsidRPr="00F131D8" w:rsidRDefault="00A82650" w:rsidP="00A82650">
            <w:pPr>
              <w:pStyle w:val="TableParagraph"/>
              <w:spacing w:before="123"/>
              <w:ind w:left="117"/>
              <w:rPr>
                <w:b/>
                <w:sz w:val="17"/>
                <w:lang w:val="en-AU"/>
              </w:rPr>
            </w:pPr>
            <w:r w:rsidRPr="00F131D8">
              <w:rPr>
                <w:b/>
                <w:color w:val="231F20"/>
                <w:sz w:val="17"/>
                <w:lang w:val="en-AU"/>
              </w:rPr>
              <w:t>Competence</w:t>
            </w:r>
          </w:p>
        </w:tc>
        <w:tc>
          <w:tcPr>
            <w:tcW w:w="2579" w:type="dxa"/>
            <w:vMerge w:val="restart"/>
            <w:tcBorders>
              <w:left w:val="dotted" w:sz="6" w:space="0" w:color="231F20"/>
              <w:right w:val="dotted" w:sz="6" w:space="0" w:color="231F20"/>
            </w:tcBorders>
          </w:tcPr>
          <w:p w14:paraId="4D2C7069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2409" w:type="dxa"/>
            <w:vMerge w:val="restart"/>
            <w:tcBorders>
              <w:left w:val="dotted" w:sz="6" w:space="0" w:color="231F20"/>
              <w:right w:val="dotted" w:sz="6" w:space="0" w:color="231F20"/>
            </w:tcBorders>
          </w:tcPr>
          <w:p w14:paraId="3CE15BDD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  <w:tc>
          <w:tcPr>
            <w:tcW w:w="850" w:type="dxa"/>
            <w:tcBorders>
              <w:left w:val="dotted" w:sz="6" w:space="0" w:color="231F20"/>
              <w:bottom w:val="nil"/>
              <w:right w:val="single" w:sz="4" w:space="0" w:color="FFFFFF"/>
            </w:tcBorders>
          </w:tcPr>
          <w:p w14:paraId="2C8E0075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0"/>
                <w:lang w:val="en-AU"/>
              </w:rPr>
            </w:pPr>
          </w:p>
        </w:tc>
      </w:tr>
      <w:tr w:rsidR="00A82650" w:rsidRPr="00F131D8" w14:paraId="54E4EC9F" w14:textId="77777777" w:rsidTr="00A82650">
        <w:trPr>
          <w:trHeight w:val="2876"/>
        </w:trPr>
        <w:tc>
          <w:tcPr>
            <w:tcW w:w="1247" w:type="dxa"/>
            <w:vMerge/>
            <w:tcBorders>
              <w:top w:val="nil"/>
              <w:left w:val="nil"/>
              <w:right w:val="dotted" w:sz="6" w:space="0" w:color="231F20"/>
            </w:tcBorders>
          </w:tcPr>
          <w:p w14:paraId="46FFF4BB" w14:textId="77777777" w:rsidR="00A82650" w:rsidRPr="00F131D8" w:rsidRDefault="00A82650" w:rsidP="00A82650">
            <w:pPr>
              <w:rPr>
                <w:sz w:val="2"/>
                <w:szCs w:val="2"/>
              </w:rPr>
            </w:pPr>
          </w:p>
        </w:tc>
        <w:tc>
          <w:tcPr>
            <w:tcW w:w="2579" w:type="dxa"/>
            <w:vMerge/>
            <w:tcBorders>
              <w:top w:val="nil"/>
              <w:left w:val="dotted" w:sz="6" w:space="0" w:color="231F20"/>
              <w:right w:val="dotted" w:sz="6" w:space="0" w:color="231F20"/>
            </w:tcBorders>
          </w:tcPr>
          <w:p w14:paraId="645C7D2D" w14:textId="77777777" w:rsidR="00A82650" w:rsidRPr="00F131D8" w:rsidRDefault="00A82650" w:rsidP="00A82650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left w:val="dotted" w:sz="6" w:space="0" w:color="231F20"/>
              <w:right w:val="dotted" w:sz="6" w:space="0" w:color="231F20"/>
            </w:tcBorders>
          </w:tcPr>
          <w:p w14:paraId="4B3B1FFB" w14:textId="77777777" w:rsidR="00A82650" w:rsidRPr="00F131D8" w:rsidRDefault="00A82650" w:rsidP="00A826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dotted" w:sz="6" w:space="0" w:color="231F20"/>
              <w:right w:val="nil"/>
            </w:tcBorders>
          </w:tcPr>
          <w:p w14:paraId="3646CAF5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</w:tbl>
    <w:p w14:paraId="35102445" w14:textId="77777777" w:rsidR="009D32EC" w:rsidRPr="00F131D8" w:rsidRDefault="009D32E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474C4A86" w14:textId="77777777" w:rsidR="009D32EC" w:rsidRPr="00F131D8" w:rsidRDefault="009D32E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54D3E041" w14:textId="77777777" w:rsidR="009D32EC" w:rsidRPr="00F131D8" w:rsidRDefault="009D32E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5F4EF4D4" w14:textId="77777777" w:rsidR="009D32EC" w:rsidRPr="00F131D8" w:rsidRDefault="009D32E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73135356" w14:textId="77777777" w:rsidR="009D32EC" w:rsidRPr="00F131D8" w:rsidRDefault="009D32E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5C771A48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6038334A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671496BD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1BE7D057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273060DD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0600CE2A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67F1C67F" w14:textId="77777777" w:rsidR="00BF488C" w:rsidRPr="00F131D8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4158DA8A" w14:textId="77777777" w:rsidR="00BF488C" w:rsidRDefault="00BF488C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6E3C1D3E" w14:textId="77777777" w:rsidR="003051D0" w:rsidRPr="00F131D8" w:rsidRDefault="003051D0" w:rsidP="009D32EC">
      <w:pPr>
        <w:pStyle w:val="ListParagraph"/>
        <w:widowControl w:val="0"/>
        <w:tabs>
          <w:tab w:val="left" w:pos="788"/>
        </w:tabs>
        <w:autoSpaceDE w:val="0"/>
        <w:autoSpaceDN w:val="0"/>
        <w:spacing w:before="99" w:after="0" w:line="240" w:lineRule="auto"/>
        <w:ind w:left="787"/>
        <w:contextualSpacing w:val="0"/>
        <w:rPr>
          <w:b/>
          <w:color w:val="231F20"/>
          <w:sz w:val="20"/>
        </w:rPr>
      </w:pPr>
    </w:p>
    <w:p w14:paraId="2B345B8B" w14:textId="08C4C943" w:rsidR="00A82650" w:rsidRPr="00F131D8" w:rsidRDefault="00BF488C" w:rsidP="00BF488C">
      <w:pPr>
        <w:pStyle w:val="ListParagraph"/>
        <w:widowControl w:val="0"/>
        <w:tabs>
          <w:tab w:val="left" w:pos="-3402"/>
        </w:tabs>
        <w:autoSpaceDE w:val="0"/>
        <w:autoSpaceDN w:val="0"/>
        <w:spacing w:before="99" w:after="0" w:line="240" w:lineRule="auto"/>
        <w:ind w:left="142"/>
        <w:contextualSpacing w:val="0"/>
        <w:rPr>
          <w:b/>
          <w:sz w:val="28"/>
          <w:szCs w:val="28"/>
        </w:rPr>
      </w:pPr>
      <w:r w:rsidRPr="00F131D8">
        <w:rPr>
          <w:b/>
          <w:color w:val="231F20"/>
          <w:sz w:val="28"/>
          <w:szCs w:val="28"/>
        </w:rPr>
        <w:lastRenderedPageBreak/>
        <w:t xml:space="preserve">8 </w:t>
      </w:r>
      <w:r w:rsidR="009D32EC" w:rsidRPr="00F131D8">
        <w:rPr>
          <w:b/>
          <w:color w:val="231F20"/>
          <w:sz w:val="28"/>
          <w:szCs w:val="28"/>
        </w:rPr>
        <w:t>O</w:t>
      </w:r>
      <w:r w:rsidR="00A82650" w:rsidRPr="00F131D8">
        <w:rPr>
          <w:b/>
          <w:color w:val="231F20"/>
          <w:sz w:val="28"/>
          <w:szCs w:val="28"/>
        </w:rPr>
        <w:t>bservation and feedback</w:t>
      </w:r>
      <w:r w:rsidR="00A82650" w:rsidRPr="00F131D8">
        <w:rPr>
          <w:b/>
          <w:color w:val="231F20"/>
          <w:spacing w:val="27"/>
          <w:sz w:val="28"/>
          <w:szCs w:val="28"/>
        </w:rPr>
        <w:t xml:space="preserve"> </w:t>
      </w:r>
      <w:r w:rsidR="00A82650" w:rsidRPr="00F131D8">
        <w:rPr>
          <w:b/>
          <w:color w:val="231F20"/>
          <w:sz w:val="28"/>
          <w:szCs w:val="28"/>
        </w:rPr>
        <w:t>exercises</w:t>
      </w:r>
    </w:p>
    <w:p w14:paraId="12A8B924" w14:textId="737AC812" w:rsidR="00A82650" w:rsidRPr="00F131D8" w:rsidRDefault="00BF488C" w:rsidP="003051D0">
      <w:pPr>
        <w:spacing w:after="120" w:line="240" w:lineRule="auto"/>
        <w:ind w:left="788"/>
        <w:rPr>
          <w:sz w:val="18"/>
        </w:rPr>
      </w:pPr>
      <w:r w:rsidRPr="00F131D8">
        <w:rPr>
          <w:color w:val="231F20"/>
          <w:sz w:val="18"/>
        </w:rPr>
        <w:t>Summaris</w:t>
      </w:r>
      <w:r w:rsidR="00A82650" w:rsidRPr="00F131D8">
        <w:rPr>
          <w:color w:val="231F20"/>
          <w:sz w:val="18"/>
        </w:rPr>
        <w:t>e progress in these areas:</w:t>
      </w:r>
    </w:p>
    <w:p w14:paraId="6DD36527" w14:textId="77777777" w:rsidR="00A82650" w:rsidRPr="00F131D8" w:rsidRDefault="00A82650" w:rsidP="00A82650">
      <w:pPr>
        <w:spacing w:after="1"/>
        <w:rPr>
          <w:sz w:val="17"/>
        </w:rPr>
      </w:pPr>
    </w:p>
    <w:tbl>
      <w:tblPr>
        <w:tblW w:w="0" w:type="auto"/>
        <w:tblInd w:w="4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539"/>
      </w:tblGrid>
      <w:tr w:rsidR="00A82650" w:rsidRPr="00F131D8" w14:paraId="32D83F1E" w14:textId="77777777" w:rsidTr="00A82650">
        <w:trPr>
          <w:trHeight w:val="394"/>
        </w:trPr>
        <w:tc>
          <w:tcPr>
            <w:tcW w:w="3539" w:type="dxa"/>
            <w:tcBorders>
              <w:left w:val="nil"/>
              <w:right w:val="dotted" w:sz="6" w:space="0" w:color="231F20"/>
            </w:tcBorders>
            <w:shd w:val="clear" w:color="auto" w:fill="E6E7E8"/>
          </w:tcPr>
          <w:p w14:paraId="61DC8985" w14:textId="77777777" w:rsidR="00A82650" w:rsidRPr="00F131D8" w:rsidRDefault="00A82650" w:rsidP="00A82650">
            <w:pPr>
              <w:pStyle w:val="TableParagraph"/>
              <w:spacing w:before="113"/>
              <w:ind w:left="117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>Exercise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  <w:shd w:val="clear" w:color="auto" w:fill="E6E7E8"/>
          </w:tcPr>
          <w:p w14:paraId="649492FF" w14:textId="77777777" w:rsidR="00A82650" w:rsidRPr="00F131D8" w:rsidRDefault="00A82650" w:rsidP="00A82650">
            <w:pPr>
              <w:pStyle w:val="TableParagraph"/>
              <w:spacing w:before="113"/>
              <w:ind w:left="85"/>
              <w:rPr>
                <w:b/>
                <w:sz w:val="18"/>
                <w:lang w:val="en-AU"/>
              </w:rPr>
            </w:pPr>
            <w:r w:rsidRPr="00F131D8">
              <w:rPr>
                <w:b/>
                <w:color w:val="231F20"/>
                <w:sz w:val="18"/>
                <w:lang w:val="en-AU"/>
              </w:rPr>
              <w:t>Summary of feedback from trainer</w:t>
            </w:r>
          </w:p>
        </w:tc>
      </w:tr>
      <w:tr w:rsidR="00A82650" w:rsidRPr="00F131D8" w14:paraId="00684324" w14:textId="77777777" w:rsidTr="00F131D8">
        <w:trPr>
          <w:trHeight w:val="953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2CFA2CC1" w14:textId="77777777" w:rsidR="00A82650" w:rsidRPr="00F131D8" w:rsidRDefault="00A82650" w:rsidP="00A82650">
            <w:pPr>
              <w:pStyle w:val="TableParagraph"/>
              <w:spacing w:before="133"/>
              <w:ind w:left="116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Walk-up evangelism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1493AD33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4C75D813" w14:textId="77777777" w:rsidTr="00F131D8">
        <w:trPr>
          <w:trHeight w:val="913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3AE465BD" w14:textId="77777777" w:rsidR="00A82650" w:rsidRPr="00F131D8" w:rsidRDefault="00A82650" w:rsidP="00A82650">
            <w:pPr>
              <w:pStyle w:val="TableParagraph"/>
              <w:spacing w:before="13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Visiting new contacts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671FDD33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722F6DA6" w14:textId="77777777" w:rsidTr="00F131D8">
        <w:trPr>
          <w:trHeight w:val="1001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5FEF35FB" w14:textId="77777777" w:rsidR="00A82650" w:rsidRPr="00F131D8" w:rsidRDefault="00A82650" w:rsidP="00A82650">
            <w:pPr>
              <w:pStyle w:val="TableParagraph"/>
              <w:spacing w:before="13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Serving others at church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76F6B94B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76828CA1" w14:textId="77777777" w:rsidTr="00F131D8">
        <w:trPr>
          <w:trHeight w:val="947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208E7FCE" w14:textId="77777777" w:rsidR="00A82650" w:rsidRPr="00F131D8" w:rsidRDefault="00A82650" w:rsidP="00A82650">
            <w:pPr>
              <w:pStyle w:val="TableParagraph"/>
              <w:spacing w:before="13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Reading the Bible one-to-one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15C9B71D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030B95BE" w14:textId="77777777" w:rsidTr="00F131D8">
        <w:trPr>
          <w:trHeight w:val="975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0959E611" w14:textId="77777777" w:rsidR="00A82650" w:rsidRPr="00F131D8" w:rsidRDefault="00A82650" w:rsidP="00A82650">
            <w:pPr>
              <w:pStyle w:val="TableParagraph"/>
              <w:spacing w:before="13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Leading a Bible study discussion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58DBCB1A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6A88E191" w14:textId="77777777" w:rsidTr="00F131D8">
        <w:trPr>
          <w:trHeight w:val="951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6E7C3FB6" w14:textId="77777777" w:rsidR="00A82650" w:rsidRPr="00F131D8" w:rsidRDefault="00A82650" w:rsidP="00A82650">
            <w:pPr>
              <w:pStyle w:val="TableParagraph"/>
              <w:spacing w:before="13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Giving an evangelistic talk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2FA510F9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0AAA1C2D" w14:textId="77777777" w:rsidTr="00F131D8">
        <w:trPr>
          <w:trHeight w:val="979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204271F6" w14:textId="77777777" w:rsidR="00A82650" w:rsidRPr="00F131D8" w:rsidRDefault="00A82650" w:rsidP="00A82650">
            <w:pPr>
              <w:pStyle w:val="TableParagraph"/>
              <w:spacing w:before="80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Giving a talk on a Bible passage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301AAEA1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E1220F" w:rsidRPr="00F131D8" w14:paraId="2E1AED53" w14:textId="77777777" w:rsidTr="00F131D8">
        <w:trPr>
          <w:trHeight w:val="939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519441D7" w14:textId="77777777" w:rsidR="00E1220F" w:rsidRPr="00F131D8" w:rsidRDefault="00E1220F" w:rsidP="00E1220F">
            <w:pPr>
              <w:pStyle w:val="TableParagraph"/>
              <w:spacing w:before="7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Reading the Bible in meetings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3FAEC07A" w14:textId="77777777" w:rsidR="00E1220F" w:rsidRPr="00F131D8" w:rsidRDefault="00E1220F" w:rsidP="00E1220F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E1220F" w:rsidRPr="00F131D8" w14:paraId="28B7B7B1" w14:textId="77777777" w:rsidTr="00F131D8">
        <w:trPr>
          <w:trHeight w:val="913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3291C692" w14:textId="77777777" w:rsidR="00E1220F" w:rsidRPr="00F131D8" w:rsidRDefault="00E1220F" w:rsidP="00E1220F">
            <w:pPr>
              <w:pStyle w:val="TableParagraph"/>
              <w:spacing w:before="7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Leading in prayer in meetings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1D7B92B4" w14:textId="77777777" w:rsidR="00E1220F" w:rsidRPr="00F131D8" w:rsidRDefault="00E1220F" w:rsidP="00E1220F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E1220F" w:rsidRPr="00F131D8" w14:paraId="6DE2B02A" w14:textId="77777777" w:rsidTr="00F131D8">
        <w:trPr>
          <w:trHeight w:val="997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2B0ED2E6" w14:textId="16F91D64" w:rsidR="00E1220F" w:rsidRPr="00F131D8" w:rsidRDefault="00E1220F" w:rsidP="00E1220F">
            <w:pPr>
              <w:pStyle w:val="TableParagraph"/>
              <w:spacing w:before="7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Leading a meeting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72BD93F9" w14:textId="77777777" w:rsidR="00E1220F" w:rsidRPr="00F131D8" w:rsidRDefault="00E1220F" w:rsidP="00E1220F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E1220F" w:rsidRPr="00F131D8" w14:paraId="3A4198BE" w14:textId="77777777" w:rsidTr="00F131D8">
        <w:trPr>
          <w:trHeight w:val="828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01EAD83D" w14:textId="77777777" w:rsidR="00E1220F" w:rsidRPr="00F131D8" w:rsidRDefault="00E1220F" w:rsidP="00E1220F">
            <w:pPr>
              <w:pStyle w:val="TableParagraph"/>
              <w:spacing w:before="7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Organising a ministry activity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29764BAB" w14:textId="77777777" w:rsidR="00E1220F" w:rsidRPr="00F131D8" w:rsidRDefault="00E1220F" w:rsidP="00E1220F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  <w:tr w:rsidR="00A82650" w:rsidRPr="00F131D8" w14:paraId="4F4D86B2" w14:textId="77777777" w:rsidTr="003051D0">
        <w:trPr>
          <w:trHeight w:val="947"/>
        </w:trPr>
        <w:tc>
          <w:tcPr>
            <w:tcW w:w="3539" w:type="dxa"/>
            <w:tcBorders>
              <w:left w:val="nil"/>
              <w:right w:val="dotted" w:sz="6" w:space="0" w:color="231F20"/>
            </w:tcBorders>
          </w:tcPr>
          <w:p w14:paraId="3B079AFA" w14:textId="017F501A" w:rsidR="00A82650" w:rsidRPr="00F131D8" w:rsidRDefault="00E1220F" w:rsidP="00E1220F">
            <w:pPr>
              <w:pStyle w:val="TableParagraph"/>
              <w:spacing w:before="73"/>
              <w:ind w:left="117"/>
              <w:rPr>
                <w:sz w:val="18"/>
                <w:lang w:val="en-AU"/>
              </w:rPr>
            </w:pPr>
            <w:r w:rsidRPr="00F131D8">
              <w:rPr>
                <w:color w:val="231F20"/>
                <w:sz w:val="18"/>
                <w:lang w:val="en-AU"/>
              </w:rPr>
              <w:t>Training an evangelist or Bible study leader</w:t>
            </w:r>
          </w:p>
        </w:tc>
        <w:tc>
          <w:tcPr>
            <w:tcW w:w="3539" w:type="dxa"/>
            <w:tcBorders>
              <w:left w:val="dotted" w:sz="6" w:space="0" w:color="231F20"/>
              <w:right w:val="nil"/>
            </w:tcBorders>
          </w:tcPr>
          <w:p w14:paraId="2DD13E3D" w14:textId="77777777" w:rsidR="00A82650" w:rsidRPr="00F131D8" w:rsidRDefault="00A82650" w:rsidP="00A82650">
            <w:pPr>
              <w:pStyle w:val="TableParagraph"/>
              <w:rPr>
                <w:rFonts w:ascii="Times New Roman"/>
                <w:sz w:val="18"/>
                <w:lang w:val="en-AU"/>
              </w:rPr>
            </w:pPr>
          </w:p>
        </w:tc>
      </w:tr>
    </w:tbl>
    <w:p w14:paraId="3EBF5A96" w14:textId="4C0E6B3F" w:rsidR="00E1220F" w:rsidRPr="00F131D8" w:rsidRDefault="00E1220F" w:rsidP="003051D0">
      <w:pPr>
        <w:spacing w:before="120" w:after="0" w:line="240" w:lineRule="auto"/>
        <w:rPr>
          <w:sz w:val="20"/>
        </w:rPr>
      </w:pPr>
      <w:r w:rsidRPr="00F131D8">
        <w:rPr>
          <w:sz w:val="20"/>
        </w:rPr>
        <w:t>- What have you learnt from these exercises?</w:t>
      </w:r>
    </w:p>
    <w:p w14:paraId="603524C7" w14:textId="77777777" w:rsidR="00E1220F" w:rsidRDefault="00E1220F" w:rsidP="00A82650">
      <w:pPr>
        <w:rPr>
          <w:sz w:val="20"/>
        </w:rPr>
      </w:pPr>
    </w:p>
    <w:p w14:paraId="3F64439E" w14:textId="77777777" w:rsidR="003051D0" w:rsidRPr="00F131D8" w:rsidRDefault="003051D0" w:rsidP="00A82650">
      <w:pPr>
        <w:rPr>
          <w:sz w:val="20"/>
        </w:rPr>
      </w:pPr>
    </w:p>
    <w:p w14:paraId="6EB13913" w14:textId="7F55FEFB" w:rsidR="00F131D8" w:rsidRPr="003051D0" w:rsidRDefault="00E1220F">
      <w:pPr>
        <w:rPr>
          <w:rFonts w:ascii="Calibri" w:hAnsi="Calibri"/>
        </w:rPr>
      </w:pPr>
      <w:r w:rsidRPr="00F131D8">
        <w:rPr>
          <w:sz w:val="20"/>
        </w:rPr>
        <w:t>- What are your weaknesses in these areas?</w:t>
      </w:r>
    </w:p>
    <w:sectPr w:rsidR="00F131D8" w:rsidRPr="003051D0" w:rsidSect="009D32EC">
      <w:footerReference w:type="default" r:id="rId8"/>
      <w:pgSz w:w="11900" w:h="16840"/>
      <w:pgMar w:top="680" w:right="567" w:bottom="68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8543" w14:textId="77777777" w:rsidR="00000000" w:rsidRDefault="00C40974">
      <w:pPr>
        <w:spacing w:after="0" w:line="240" w:lineRule="auto"/>
      </w:pPr>
      <w:r>
        <w:separator/>
      </w:r>
    </w:p>
  </w:endnote>
  <w:endnote w:type="continuationSeparator" w:id="0">
    <w:p w14:paraId="64970790" w14:textId="77777777" w:rsidR="00000000" w:rsidRDefault="00C4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323D" w14:textId="77777777" w:rsidR="00F131D8" w:rsidRDefault="00F131D8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BA33" w14:textId="77777777" w:rsidR="00000000" w:rsidRDefault="00C40974">
      <w:pPr>
        <w:spacing w:after="0" w:line="240" w:lineRule="auto"/>
      </w:pPr>
      <w:r>
        <w:separator/>
      </w:r>
    </w:p>
  </w:footnote>
  <w:footnote w:type="continuationSeparator" w:id="0">
    <w:p w14:paraId="78064096" w14:textId="77777777" w:rsidR="00000000" w:rsidRDefault="00C4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DA9"/>
    <w:multiLevelType w:val="hybridMultilevel"/>
    <w:tmpl w:val="EE747244"/>
    <w:lvl w:ilvl="0" w:tplc="0C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5F64B40"/>
    <w:multiLevelType w:val="hybridMultilevel"/>
    <w:tmpl w:val="4198B5DE"/>
    <w:lvl w:ilvl="0" w:tplc="915E424E">
      <w:numFmt w:val="bullet"/>
      <w:lvlText w:val="•"/>
      <w:lvlJc w:val="left"/>
      <w:pPr>
        <w:ind w:left="447" w:hanging="341"/>
      </w:pPr>
      <w:rPr>
        <w:rFonts w:ascii="Arial" w:eastAsia="Arial" w:hAnsi="Arial" w:cs="Arial" w:hint="default"/>
        <w:color w:val="231F20"/>
        <w:w w:val="168"/>
        <w:sz w:val="18"/>
        <w:szCs w:val="18"/>
      </w:rPr>
    </w:lvl>
    <w:lvl w:ilvl="1" w:tplc="2FF8B980">
      <w:numFmt w:val="bullet"/>
      <w:lvlText w:val="•"/>
      <w:lvlJc w:val="left"/>
      <w:pPr>
        <w:ind w:left="1160" w:hanging="341"/>
      </w:pPr>
      <w:rPr>
        <w:rFonts w:hint="default"/>
      </w:rPr>
    </w:lvl>
    <w:lvl w:ilvl="2" w:tplc="04EC353C">
      <w:numFmt w:val="bullet"/>
      <w:lvlText w:val="•"/>
      <w:lvlJc w:val="left"/>
      <w:pPr>
        <w:ind w:left="1880" w:hanging="341"/>
      </w:pPr>
      <w:rPr>
        <w:rFonts w:hint="default"/>
      </w:rPr>
    </w:lvl>
    <w:lvl w:ilvl="3" w:tplc="8F482404">
      <w:numFmt w:val="bullet"/>
      <w:lvlText w:val="•"/>
      <w:lvlJc w:val="left"/>
      <w:pPr>
        <w:ind w:left="2600" w:hanging="341"/>
      </w:pPr>
      <w:rPr>
        <w:rFonts w:hint="default"/>
      </w:rPr>
    </w:lvl>
    <w:lvl w:ilvl="4" w:tplc="03C048B0">
      <w:numFmt w:val="bullet"/>
      <w:lvlText w:val="•"/>
      <w:lvlJc w:val="left"/>
      <w:pPr>
        <w:ind w:left="3320" w:hanging="341"/>
      </w:pPr>
      <w:rPr>
        <w:rFonts w:hint="default"/>
      </w:rPr>
    </w:lvl>
    <w:lvl w:ilvl="5" w:tplc="06ECF2E4">
      <w:numFmt w:val="bullet"/>
      <w:lvlText w:val="•"/>
      <w:lvlJc w:val="left"/>
      <w:pPr>
        <w:ind w:left="4040" w:hanging="341"/>
      </w:pPr>
      <w:rPr>
        <w:rFonts w:hint="default"/>
      </w:rPr>
    </w:lvl>
    <w:lvl w:ilvl="6" w:tplc="DDBE7784">
      <w:numFmt w:val="bullet"/>
      <w:lvlText w:val="•"/>
      <w:lvlJc w:val="left"/>
      <w:pPr>
        <w:ind w:left="4760" w:hanging="341"/>
      </w:pPr>
      <w:rPr>
        <w:rFonts w:hint="default"/>
      </w:rPr>
    </w:lvl>
    <w:lvl w:ilvl="7" w:tplc="79C269EA">
      <w:numFmt w:val="bullet"/>
      <w:lvlText w:val="•"/>
      <w:lvlJc w:val="left"/>
      <w:pPr>
        <w:ind w:left="5480" w:hanging="341"/>
      </w:pPr>
      <w:rPr>
        <w:rFonts w:hint="default"/>
      </w:rPr>
    </w:lvl>
    <w:lvl w:ilvl="8" w:tplc="B2DA07CE">
      <w:numFmt w:val="bullet"/>
      <w:lvlText w:val="•"/>
      <w:lvlJc w:val="left"/>
      <w:pPr>
        <w:ind w:left="6200" w:hanging="341"/>
      </w:pPr>
      <w:rPr>
        <w:rFonts w:hint="default"/>
      </w:rPr>
    </w:lvl>
  </w:abstractNum>
  <w:abstractNum w:abstractNumId="2" w15:restartNumberingAfterBreak="0">
    <w:nsid w:val="0D4D7772"/>
    <w:multiLevelType w:val="hybridMultilevel"/>
    <w:tmpl w:val="379EF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4535"/>
    <w:multiLevelType w:val="hybridMultilevel"/>
    <w:tmpl w:val="8716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231"/>
    <w:multiLevelType w:val="hybridMultilevel"/>
    <w:tmpl w:val="76622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A3F"/>
    <w:multiLevelType w:val="hybridMultilevel"/>
    <w:tmpl w:val="75302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FE4"/>
    <w:multiLevelType w:val="hybridMultilevel"/>
    <w:tmpl w:val="E8268A76"/>
    <w:lvl w:ilvl="0" w:tplc="7158BA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C5C"/>
    <w:multiLevelType w:val="hybridMultilevel"/>
    <w:tmpl w:val="AE34A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97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911A6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DF1E03"/>
    <w:multiLevelType w:val="multilevel"/>
    <w:tmpl w:val="073AB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205DAD"/>
    <w:multiLevelType w:val="hybridMultilevel"/>
    <w:tmpl w:val="6A888576"/>
    <w:lvl w:ilvl="0" w:tplc="426CA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78C5"/>
    <w:multiLevelType w:val="multilevel"/>
    <w:tmpl w:val="CBE2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D26B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83583A"/>
    <w:multiLevelType w:val="hybridMultilevel"/>
    <w:tmpl w:val="81FC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6537"/>
    <w:multiLevelType w:val="hybridMultilevel"/>
    <w:tmpl w:val="5F56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296"/>
    <w:multiLevelType w:val="multilevel"/>
    <w:tmpl w:val="CBE2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E3486B"/>
    <w:multiLevelType w:val="multilevel"/>
    <w:tmpl w:val="E92E1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F018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D1DDB"/>
    <w:multiLevelType w:val="hybridMultilevel"/>
    <w:tmpl w:val="3AA68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F58D0"/>
    <w:multiLevelType w:val="hybridMultilevel"/>
    <w:tmpl w:val="76622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5EA3"/>
    <w:multiLevelType w:val="hybridMultilevel"/>
    <w:tmpl w:val="76622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7E81"/>
    <w:multiLevelType w:val="multilevel"/>
    <w:tmpl w:val="CBE2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360817"/>
    <w:multiLevelType w:val="hybridMultilevel"/>
    <w:tmpl w:val="17D45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9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50313"/>
    <w:multiLevelType w:val="hybridMultilevel"/>
    <w:tmpl w:val="3CC6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59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CF14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5E6"/>
    <w:multiLevelType w:val="multilevel"/>
    <w:tmpl w:val="7DD83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E53321"/>
    <w:multiLevelType w:val="multilevel"/>
    <w:tmpl w:val="CBE2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4308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9D1252"/>
    <w:multiLevelType w:val="hybridMultilevel"/>
    <w:tmpl w:val="0DDCF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6A3"/>
    <w:multiLevelType w:val="hybridMultilevel"/>
    <w:tmpl w:val="7CD221A4"/>
    <w:lvl w:ilvl="0" w:tplc="426CA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41A9"/>
    <w:multiLevelType w:val="hybridMultilevel"/>
    <w:tmpl w:val="712E4BE0"/>
    <w:lvl w:ilvl="0" w:tplc="5516B0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56A36"/>
    <w:multiLevelType w:val="hybridMultilevel"/>
    <w:tmpl w:val="DA5A316A"/>
    <w:lvl w:ilvl="0" w:tplc="29F64DF0">
      <w:start w:val="1"/>
      <w:numFmt w:val="decimal"/>
      <w:lvlText w:val="%1."/>
      <w:lvlJc w:val="left"/>
      <w:pPr>
        <w:ind w:left="730" w:hanging="341"/>
        <w:jc w:val="right"/>
      </w:pPr>
      <w:rPr>
        <w:rFonts w:ascii="Arial" w:eastAsia="Arial" w:hAnsi="Arial" w:cs="Arial" w:hint="default"/>
        <w:b/>
        <w:bCs/>
        <w:color w:val="231F20"/>
        <w:w w:val="104"/>
        <w:sz w:val="20"/>
        <w:szCs w:val="20"/>
      </w:rPr>
    </w:lvl>
    <w:lvl w:ilvl="1" w:tplc="6FB62B14">
      <w:numFmt w:val="bullet"/>
      <w:lvlText w:val="•"/>
      <w:lvlJc w:val="left"/>
      <w:pPr>
        <w:ind w:left="787" w:hanging="341"/>
      </w:pPr>
      <w:rPr>
        <w:rFonts w:ascii="Arial" w:eastAsia="Arial" w:hAnsi="Arial" w:cs="Arial" w:hint="default"/>
        <w:color w:val="231F20"/>
        <w:w w:val="168"/>
        <w:sz w:val="18"/>
        <w:szCs w:val="18"/>
      </w:rPr>
    </w:lvl>
    <w:lvl w:ilvl="2" w:tplc="F2786CD6">
      <w:numFmt w:val="bullet"/>
      <w:lvlText w:val="•"/>
      <w:lvlJc w:val="left"/>
      <w:pPr>
        <w:ind w:left="1542" w:hanging="341"/>
      </w:pPr>
      <w:rPr>
        <w:rFonts w:hint="default"/>
      </w:rPr>
    </w:lvl>
    <w:lvl w:ilvl="3" w:tplc="D2AA8240">
      <w:numFmt w:val="bullet"/>
      <w:lvlText w:val="•"/>
      <w:lvlJc w:val="left"/>
      <w:pPr>
        <w:ind w:left="2304" w:hanging="341"/>
      </w:pPr>
      <w:rPr>
        <w:rFonts w:hint="default"/>
      </w:rPr>
    </w:lvl>
    <w:lvl w:ilvl="4" w:tplc="525E6C7A">
      <w:numFmt w:val="bullet"/>
      <w:lvlText w:val="•"/>
      <w:lvlJc w:val="left"/>
      <w:pPr>
        <w:ind w:left="3066" w:hanging="341"/>
      </w:pPr>
      <w:rPr>
        <w:rFonts w:hint="default"/>
      </w:rPr>
    </w:lvl>
    <w:lvl w:ilvl="5" w:tplc="270EB27A">
      <w:numFmt w:val="bullet"/>
      <w:lvlText w:val="•"/>
      <w:lvlJc w:val="left"/>
      <w:pPr>
        <w:ind w:left="3828" w:hanging="341"/>
      </w:pPr>
      <w:rPr>
        <w:rFonts w:hint="default"/>
      </w:rPr>
    </w:lvl>
    <w:lvl w:ilvl="6" w:tplc="6C0EF820">
      <w:numFmt w:val="bullet"/>
      <w:lvlText w:val="•"/>
      <w:lvlJc w:val="left"/>
      <w:pPr>
        <w:ind w:left="4591" w:hanging="341"/>
      </w:pPr>
      <w:rPr>
        <w:rFonts w:hint="default"/>
      </w:rPr>
    </w:lvl>
    <w:lvl w:ilvl="7" w:tplc="8A8ED328">
      <w:numFmt w:val="bullet"/>
      <w:lvlText w:val="•"/>
      <w:lvlJc w:val="left"/>
      <w:pPr>
        <w:ind w:left="5353" w:hanging="341"/>
      </w:pPr>
      <w:rPr>
        <w:rFonts w:hint="default"/>
      </w:rPr>
    </w:lvl>
    <w:lvl w:ilvl="8" w:tplc="58C015B2">
      <w:numFmt w:val="bullet"/>
      <w:lvlText w:val="•"/>
      <w:lvlJc w:val="left"/>
      <w:pPr>
        <w:ind w:left="6115" w:hanging="341"/>
      </w:pPr>
      <w:rPr>
        <w:rFonts w:hint="default"/>
      </w:rPr>
    </w:lvl>
  </w:abstractNum>
  <w:abstractNum w:abstractNumId="35" w15:restartNumberingAfterBreak="0">
    <w:nsid w:val="69EE2160"/>
    <w:multiLevelType w:val="hybridMultilevel"/>
    <w:tmpl w:val="5504D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51D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D3F8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B529FC"/>
    <w:multiLevelType w:val="hybridMultilevel"/>
    <w:tmpl w:val="A4889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0"/>
  </w:num>
  <w:num w:numId="5">
    <w:abstractNumId w:val="13"/>
  </w:num>
  <w:num w:numId="6">
    <w:abstractNumId w:val="24"/>
  </w:num>
  <w:num w:numId="7">
    <w:abstractNumId w:val="9"/>
  </w:num>
  <w:num w:numId="8">
    <w:abstractNumId w:val="12"/>
  </w:num>
  <w:num w:numId="9">
    <w:abstractNumId w:val="16"/>
  </w:num>
  <w:num w:numId="10">
    <w:abstractNumId w:val="22"/>
  </w:num>
  <w:num w:numId="11">
    <w:abstractNumId w:val="18"/>
  </w:num>
  <w:num w:numId="12">
    <w:abstractNumId w:val="30"/>
  </w:num>
  <w:num w:numId="13">
    <w:abstractNumId w:val="37"/>
  </w:num>
  <w:num w:numId="14">
    <w:abstractNumId w:val="36"/>
  </w:num>
  <w:num w:numId="15">
    <w:abstractNumId w:val="26"/>
  </w:num>
  <w:num w:numId="16">
    <w:abstractNumId w:val="27"/>
  </w:num>
  <w:num w:numId="17">
    <w:abstractNumId w:val="33"/>
  </w:num>
  <w:num w:numId="18">
    <w:abstractNumId w:val="38"/>
  </w:num>
  <w:num w:numId="19">
    <w:abstractNumId w:val="25"/>
  </w:num>
  <w:num w:numId="20">
    <w:abstractNumId w:val="32"/>
  </w:num>
  <w:num w:numId="21">
    <w:abstractNumId w:val="3"/>
  </w:num>
  <w:num w:numId="22">
    <w:abstractNumId w:val="15"/>
  </w:num>
  <w:num w:numId="23">
    <w:abstractNumId w:val="23"/>
  </w:num>
  <w:num w:numId="24">
    <w:abstractNumId w:val="31"/>
  </w:num>
  <w:num w:numId="25">
    <w:abstractNumId w:val="35"/>
  </w:num>
  <w:num w:numId="26">
    <w:abstractNumId w:val="19"/>
  </w:num>
  <w:num w:numId="27">
    <w:abstractNumId w:val="2"/>
  </w:num>
  <w:num w:numId="28">
    <w:abstractNumId w:val="5"/>
  </w:num>
  <w:num w:numId="29">
    <w:abstractNumId w:val="4"/>
  </w:num>
  <w:num w:numId="30">
    <w:abstractNumId w:val="17"/>
  </w:num>
  <w:num w:numId="31">
    <w:abstractNumId w:val="21"/>
  </w:num>
  <w:num w:numId="32">
    <w:abstractNumId w:val="10"/>
  </w:num>
  <w:num w:numId="33">
    <w:abstractNumId w:val="28"/>
  </w:num>
  <w:num w:numId="34">
    <w:abstractNumId w:val="20"/>
  </w:num>
  <w:num w:numId="35">
    <w:abstractNumId w:val="7"/>
  </w:num>
  <w:num w:numId="36">
    <w:abstractNumId w:val="14"/>
  </w:num>
  <w:num w:numId="37">
    <w:abstractNumId w:val="1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D9"/>
    <w:rsid w:val="00000A5B"/>
    <w:rsid w:val="0001368C"/>
    <w:rsid w:val="00051290"/>
    <w:rsid w:val="00063338"/>
    <w:rsid w:val="00065835"/>
    <w:rsid w:val="00073F1F"/>
    <w:rsid w:val="00090E14"/>
    <w:rsid w:val="000924F1"/>
    <w:rsid w:val="000A1D51"/>
    <w:rsid w:val="000B5569"/>
    <w:rsid w:val="000D2971"/>
    <w:rsid w:val="000D5B8F"/>
    <w:rsid w:val="000E4CD0"/>
    <w:rsid w:val="00106010"/>
    <w:rsid w:val="001252BF"/>
    <w:rsid w:val="0013218C"/>
    <w:rsid w:val="00134772"/>
    <w:rsid w:val="00134E91"/>
    <w:rsid w:val="00142DC1"/>
    <w:rsid w:val="0014404D"/>
    <w:rsid w:val="00147255"/>
    <w:rsid w:val="001576ED"/>
    <w:rsid w:val="00161BF0"/>
    <w:rsid w:val="00165D44"/>
    <w:rsid w:val="00171054"/>
    <w:rsid w:val="00176FF7"/>
    <w:rsid w:val="00182162"/>
    <w:rsid w:val="00182D84"/>
    <w:rsid w:val="00187D18"/>
    <w:rsid w:val="001B457C"/>
    <w:rsid w:val="001D6CD6"/>
    <w:rsid w:val="001E07EF"/>
    <w:rsid w:val="002035B0"/>
    <w:rsid w:val="00204B94"/>
    <w:rsid w:val="00224D5F"/>
    <w:rsid w:val="002568A3"/>
    <w:rsid w:val="002771D8"/>
    <w:rsid w:val="002858CC"/>
    <w:rsid w:val="002A1563"/>
    <w:rsid w:val="002B1299"/>
    <w:rsid w:val="002D5DA0"/>
    <w:rsid w:val="002E76E3"/>
    <w:rsid w:val="002F2E3B"/>
    <w:rsid w:val="003051D0"/>
    <w:rsid w:val="00307523"/>
    <w:rsid w:val="00312225"/>
    <w:rsid w:val="003140F2"/>
    <w:rsid w:val="00321403"/>
    <w:rsid w:val="00322AB5"/>
    <w:rsid w:val="0034434D"/>
    <w:rsid w:val="0034597C"/>
    <w:rsid w:val="00345A95"/>
    <w:rsid w:val="00345CBC"/>
    <w:rsid w:val="00361C10"/>
    <w:rsid w:val="00374280"/>
    <w:rsid w:val="003762F0"/>
    <w:rsid w:val="00382E7E"/>
    <w:rsid w:val="00392658"/>
    <w:rsid w:val="0039705D"/>
    <w:rsid w:val="003B025B"/>
    <w:rsid w:val="003B06D4"/>
    <w:rsid w:val="003B1904"/>
    <w:rsid w:val="003C230A"/>
    <w:rsid w:val="003C2826"/>
    <w:rsid w:val="003D0D2C"/>
    <w:rsid w:val="003D3773"/>
    <w:rsid w:val="003D6F13"/>
    <w:rsid w:val="003E00DC"/>
    <w:rsid w:val="003F10B7"/>
    <w:rsid w:val="004014E0"/>
    <w:rsid w:val="0040172D"/>
    <w:rsid w:val="0040566C"/>
    <w:rsid w:val="004107C5"/>
    <w:rsid w:val="004171D8"/>
    <w:rsid w:val="0042495F"/>
    <w:rsid w:val="00440E35"/>
    <w:rsid w:val="00492191"/>
    <w:rsid w:val="004A3475"/>
    <w:rsid w:val="004B6774"/>
    <w:rsid w:val="004C2F25"/>
    <w:rsid w:val="004C680B"/>
    <w:rsid w:val="004D042E"/>
    <w:rsid w:val="004E1A8C"/>
    <w:rsid w:val="00514122"/>
    <w:rsid w:val="005267BC"/>
    <w:rsid w:val="00526CBC"/>
    <w:rsid w:val="00533AC8"/>
    <w:rsid w:val="00537F0C"/>
    <w:rsid w:val="00553E09"/>
    <w:rsid w:val="00555E39"/>
    <w:rsid w:val="005570EC"/>
    <w:rsid w:val="00566966"/>
    <w:rsid w:val="005749FF"/>
    <w:rsid w:val="00577D52"/>
    <w:rsid w:val="00591BC2"/>
    <w:rsid w:val="005A0F95"/>
    <w:rsid w:val="005B6206"/>
    <w:rsid w:val="005C4707"/>
    <w:rsid w:val="005D7595"/>
    <w:rsid w:val="005F59A0"/>
    <w:rsid w:val="0060280E"/>
    <w:rsid w:val="00620B10"/>
    <w:rsid w:val="00620B2E"/>
    <w:rsid w:val="00651C1D"/>
    <w:rsid w:val="006A406E"/>
    <w:rsid w:val="006B19FD"/>
    <w:rsid w:val="006D09CA"/>
    <w:rsid w:val="006E4299"/>
    <w:rsid w:val="006E6281"/>
    <w:rsid w:val="00707363"/>
    <w:rsid w:val="00707F92"/>
    <w:rsid w:val="00735A48"/>
    <w:rsid w:val="007552DB"/>
    <w:rsid w:val="00761760"/>
    <w:rsid w:val="00765F63"/>
    <w:rsid w:val="0077528A"/>
    <w:rsid w:val="0078560F"/>
    <w:rsid w:val="00785AD2"/>
    <w:rsid w:val="0079161A"/>
    <w:rsid w:val="00791DFD"/>
    <w:rsid w:val="007C10B7"/>
    <w:rsid w:val="007C290D"/>
    <w:rsid w:val="007C6EB6"/>
    <w:rsid w:val="007D02FC"/>
    <w:rsid w:val="007F114F"/>
    <w:rsid w:val="0081274C"/>
    <w:rsid w:val="0082033B"/>
    <w:rsid w:val="00827BEB"/>
    <w:rsid w:val="00842167"/>
    <w:rsid w:val="00860E77"/>
    <w:rsid w:val="008746A4"/>
    <w:rsid w:val="00874EB4"/>
    <w:rsid w:val="00881E77"/>
    <w:rsid w:val="008A60A7"/>
    <w:rsid w:val="008A7DBF"/>
    <w:rsid w:val="008B7A4A"/>
    <w:rsid w:val="008C46FD"/>
    <w:rsid w:val="008D00B7"/>
    <w:rsid w:val="008D67CC"/>
    <w:rsid w:val="008F08AC"/>
    <w:rsid w:val="00905CA7"/>
    <w:rsid w:val="009344F7"/>
    <w:rsid w:val="00936B54"/>
    <w:rsid w:val="00941640"/>
    <w:rsid w:val="0096593E"/>
    <w:rsid w:val="0097108D"/>
    <w:rsid w:val="00976781"/>
    <w:rsid w:val="0098151C"/>
    <w:rsid w:val="009900C7"/>
    <w:rsid w:val="00992B89"/>
    <w:rsid w:val="00997B9E"/>
    <w:rsid w:val="009A4A65"/>
    <w:rsid w:val="009B534F"/>
    <w:rsid w:val="009B5D5B"/>
    <w:rsid w:val="009D32EC"/>
    <w:rsid w:val="009D4747"/>
    <w:rsid w:val="009D4A92"/>
    <w:rsid w:val="009E7078"/>
    <w:rsid w:val="009F431B"/>
    <w:rsid w:val="00A076F7"/>
    <w:rsid w:val="00A1022A"/>
    <w:rsid w:val="00A10A79"/>
    <w:rsid w:val="00A11C23"/>
    <w:rsid w:val="00A25051"/>
    <w:rsid w:val="00A3784D"/>
    <w:rsid w:val="00A564C5"/>
    <w:rsid w:val="00A64A25"/>
    <w:rsid w:val="00A7505A"/>
    <w:rsid w:val="00A82650"/>
    <w:rsid w:val="00A95B39"/>
    <w:rsid w:val="00AB4DC1"/>
    <w:rsid w:val="00AD4BD8"/>
    <w:rsid w:val="00AD60D6"/>
    <w:rsid w:val="00AE739D"/>
    <w:rsid w:val="00AF3FE5"/>
    <w:rsid w:val="00B0782A"/>
    <w:rsid w:val="00B14852"/>
    <w:rsid w:val="00B211AF"/>
    <w:rsid w:val="00B23060"/>
    <w:rsid w:val="00B23B09"/>
    <w:rsid w:val="00B25000"/>
    <w:rsid w:val="00B27C76"/>
    <w:rsid w:val="00B31067"/>
    <w:rsid w:val="00B3140A"/>
    <w:rsid w:val="00B441AE"/>
    <w:rsid w:val="00B45329"/>
    <w:rsid w:val="00B52AD3"/>
    <w:rsid w:val="00B567D9"/>
    <w:rsid w:val="00B7430C"/>
    <w:rsid w:val="00B77E35"/>
    <w:rsid w:val="00B812F6"/>
    <w:rsid w:val="00B86E7E"/>
    <w:rsid w:val="00B96B15"/>
    <w:rsid w:val="00B96E55"/>
    <w:rsid w:val="00B97D16"/>
    <w:rsid w:val="00BA0ED7"/>
    <w:rsid w:val="00BA20F3"/>
    <w:rsid w:val="00BC11AB"/>
    <w:rsid w:val="00BD2180"/>
    <w:rsid w:val="00BD2C3D"/>
    <w:rsid w:val="00BE11C9"/>
    <w:rsid w:val="00BF488C"/>
    <w:rsid w:val="00BF59C5"/>
    <w:rsid w:val="00BF743B"/>
    <w:rsid w:val="00C063DB"/>
    <w:rsid w:val="00C15D46"/>
    <w:rsid w:val="00C40974"/>
    <w:rsid w:val="00C41D9E"/>
    <w:rsid w:val="00C450CA"/>
    <w:rsid w:val="00C53022"/>
    <w:rsid w:val="00C56B24"/>
    <w:rsid w:val="00C82D54"/>
    <w:rsid w:val="00C84607"/>
    <w:rsid w:val="00C92AFF"/>
    <w:rsid w:val="00CB0B8B"/>
    <w:rsid w:val="00CB5D70"/>
    <w:rsid w:val="00CB7B3B"/>
    <w:rsid w:val="00CB7B60"/>
    <w:rsid w:val="00CF56D7"/>
    <w:rsid w:val="00CF692D"/>
    <w:rsid w:val="00D121C3"/>
    <w:rsid w:val="00D50565"/>
    <w:rsid w:val="00D6276B"/>
    <w:rsid w:val="00D76CDB"/>
    <w:rsid w:val="00D849D9"/>
    <w:rsid w:val="00DB28F0"/>
    <w:rsid w:val="00DB648A"/>
    <w:rsid w:val="00DC5A3F"/>
    <w:rsid w:val="00DD18C6"/>
    <w:rsid w:val="00DD2F9F"/>
    <w:rsid w:val="00DD32AC"/>
    <w:rsid w:val="00DE1271"/>
    <w:rsid w:val="00DF3D8F"/>
    <w:rsid w:val="00DF4829"/>
    <w:rsid w:val="00DF6D5D"/>
    <w:rsid w:val="00E06A5B"/>
    <w:rsid w:val="00E11D3A"/>
    <w:rsid w:val="00E1220F"/>
    <w:rsid w:val="00E37EC7"/>
    <w:rsid w:val="00E50259"/>
    <w:rsid w:val="00E54187"/>
    <w:rsid w:val="00E5612E"/>
    <w:rsid w:val="00E96C2F"/>
    <w:rsid w:val="00E970E7"/>
    <w:rsid w:val="00EB08C2"/>
    <w:rsid w:val="00EB0ECC"/>
    <w:rsid w:val="00EB4159"/>
    <w:rsid w:val="00EE550E"/>
    <w:rsid w:val="00EF6B84"/>
    <w:rsid w:val="00F131D8"/>
    <w:rsid w:val="00F311AA"/>
    <w:rsid w:val="00F371D2"/>
    <w:rsid w:val="00F405A4"/>
    <w:rsid w:val="00F4113A"/>
    <w:rsid w:val="00F47510"/>
    <w:rsid w:val="00F52CA4"/>
    <w:rsid w:val="00F63556"/>
    <w:rsid w:val="00F9281E"/>
    <w:rsid w:val="00F967D2"/>
    <w:rsid w:val="00FB1B20"/>
    <w:rsid w:val="00FC198F"/>
    <w:rsid w:val="00FC29B8"/>
    <w:rsid w:val="00FE5802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#cfc"/>
    </o:shapedefaults>
    <o:shapelayout v:ext="edit">
      <o:idmap v:ext="edit" data="1"/>
    </o:shapelayout>
  </w:shapeDefaults>
  <w:decimalSymbol w:val="."/>
  <w:listSeparator w:val=","/>
  <w14:docId w14:val="4C0BBB4E"/>
  <w15:docId w15:val="{41C7C76D-42F4-489A-AFB7-27C6F770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9D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D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AD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AD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AD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AD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AD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AD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AD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4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E55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5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1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B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F59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82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2650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82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D6A-7A30-44B0-982A-77606BC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9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Brett Douglas</cp:lastModifiedBy>
  <cp:revision>2</cp:revision>
  <cp:lastPrinted>2016-08-19T05:57:00Z</cp:lastPrinted>
  <dcterms:created xsi:type="dcterms:W3CDTF">2020-08-31T02:05:00Z</dcterms:created>
  <dcterms:modified xsi:type="dcterms:W3CDTF">2020-08-31T02:05:00Z</dcterms:modified>
</cp:coreProperties>
</file>